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482132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14:paraId="4D3C3A90" w14:textId="2A732307" w:rsidR="005E3DF0" w:rsidRDefault="005E3DF0">
          <w:pPr>
            <w:pStyle w:val="TOCHeading"/>
          </w:pPr>
          <w:r>
            <w:t>Contents</w:t>
          </w:r>
        </w:p>
        <w:p w14:paraId="75DD24CF" w14:textId="45D21677" w:rsidR="005E3DF0" w:rsidRDefault="005E3DF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60680" w:history="1">
            <w:r w:rsidRPr="00E60316">
              <w:rPr>
                <w:rStyle w:val="Hyperlink"/>
                <w:noProof/>
              </w:rPr>
              <w:t>Data prepa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1415" w14:textId="2278B7D1" w:rsidR="005E3DF0" w:rsidRDefault="005E3D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760681" w:history="1">
            <w:r w:rsidRPr="00E60316">
              <w:rPr>
                <w:rStyle w:val="Hyperlink"/>
                <w:noProof/>
              </w:rPr>
              <w:t>Data transformation: Order brush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3F46" w14:textId="31013BDB" w:rsidR="005E3DF0" w:rsidRDefault="005E3DF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760682" w:history="1">
            <w:r w:rsidRPr="00E60316">
              <w:rPr>
                <w:rStyle w:val="Hyperlink"/>
                <w:noProof/>
              </w:rPr>
              <w:t>Data Cleaning: ShopI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8241" w14:textId="17622005" w:rsidR="005E3DF0" w:rsidRDefault="005E3DF0">
          <w:r>
            <w:rPr>
              <w:b/>
              <w:bCs/>
              <w:noProof/>
            </w:rPr>
            <w:fldChar w:fldCharType="end"/>
          </w:r>
        </w:p>
      </w:sdtContent>
    </w:sdt>
    <w:p w14:paraId="1D32AF89" w14:textId="77777777" w:rsidR="005E3DF0" w:rsidRDefault="005E3D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ED281E" w14:textId="77D0B813" w:rsidR="00951C2D" w:rsidRDefault="001B4058" w:rsidP="001B4058">
      <w:pPr>
        <w:pStyle w:val="Heading1"/>
      </w:pPr>
      <w:bookmarkStart w:id="0" w:name="_Toc100760680"/>
      <w:r>
        <w:lastRenderedPageBreak/>
        <w:t>Data preparation process</w:t>
      </w:r>
      <w:bookmarkEnd w:id="0"/>
    </w:p>
    <w:p w14:paraId="5730ECEF" w14:textId="06534B38" w:rsidR="001B4058" w:rsidRPr="001B4058" w:rsidRDefault="001B4058" w:rsidP="001B4058">
      <w:r w:rsidRPr="001B4058">
        <w:drawing>
          <wp:inline distT="0" distB="0" distL="0" distR="0" wp14:anchorId="44795A44" wp14:editId="0384E65F">
            <wp:extent cx="5731510" cy="1445260"/>
            <wp:effectExtent l="0" t="0" r="2540" b="2540"/>
            <wp:docPr id="4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6E8277-54D6-C175-8CB8-FCE220143D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6E6E8277-54D6-C175-8CB8-FCE220143D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6002" w14:textId="737EBF09" w:rsidR="001B4058" w:rsidRDefault="00296EEE" w:rsidP="00296EEE">
      <w:pPr>
        <w:pStyle w:val="Heading1"/>
      </w:pPr>
      <w:bookmarkStart w:id="1" w:name="_Toc100760681"/>
      <w:r>
        <w:t>Data transformation: Order brush dataset</w:t>
      </w:r>
      <w:bookmarkEnd w:id="1"/>
    </w:p>
    <w:p w14:paraId="6073B3A1" w14:textId="7DC9D2C9" w:rsidR="00296EEE" w:rsidRDefault="0082086E" w:rsidP="00296EEE">
      <w:r>
        <w:rPr>
          <w:noProof/>
        </w:rPr>
        <w:drawing>
          <wp:inline distT="0" distB="0" distL="0" distR="0" wp14:anchorId="79F3058F" wp14:editId="3E375A0E">
            <wp:extent cx="5486400" cy="3200400"/>
            <wp:effectExtent l="1905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2447876" w14:textId="5ADB37E7" w:rsidR="005E3DF0" w:rsidRPr="005E3DF0" w:rsidRDefault="005E3DF0" w:rsidP="005E3DF0">
      <w:r>
        <w:rPr>
          <w:noProof/>
        </w:rPr>
        <w:drawing>
          <wp:inline distT="0" distB="0" distL="0" distR="0" wp14:anchorId="26FC7DC6" wp14:editId="124CC359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5E3DF0" w:rsidRPr="005E3D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25"/>
    <w:rsid w:val="001B4058"/>
    <w:rsid w:val="00282625"/>
    <w:rsid w:val="00296EEE"/>
    <w:rsid w:val="0054099D"/>
    <w:rsid w:val="005B3DAB"/>
    <w:rsid w:val="005E3DF0"/>
    <w:rsid w:val="0082086E"/>
    <w:rsid w:val="00951C2D"/>
    <w:rsid w:val="00C951F9"/>
    <w:rsid w:val="00E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0307"/>
  <w15:chartTrackingRefBased/>
  <w15:docId w15:val="{BE2C5A27-6DAB-46BB-BDC0-4661566D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DF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3D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3D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image" Target="media/image1.jpeg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893FE7-D8B0-4C91-A13D-A65C108D1138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SG"/>
        </a:p>
      </dgm:t>
    </dgm:pt>
    <dgm:pt modelId="{2E5D5033-D55E-4F8E-AC47-6E233F0E2A99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SG" dirty="0"/>
            <a:t>Loading dataset into R</a:t>
          </a:r>
          <a:endParaRPr lang="en-SG"/>
        </a:p>
      </dgm:t>
    </dgm:pt>
    <dgm:pt modelId="{D14330EC-09F4-4C16-B23D-81DC118FC0A0}" type="parTrans" cxnId="{4345D893-32E7-4384-A8B4-8DDE4B28B5AE}">
      <dgm:prSet/>
      <dgm:spPr/>
      <dgm:t>
        <a:bodyPr/>
        <a:lstStyle/>
        <a:p>
          <a:endParaRPr lang="en-SG"/>
        </a:p>
      </dgm:t>
    </dgm:pt>
    <dgm:pt modelId="{222F6129-D575-4778-8369-C41EEC1DA94C}" type="sibTrans" cxnId="{4345D893-32E7-4384-A8B4-8DDE4B28B5AE}">
      <dgm:prSet/>
      <dgm:spPr/>
      <dgm:t>
        <a:bodyPr/>
        <a:lstStyle/>
        <a:p>
          <a:endParaRPr lang="en-SG"/>
        </a:p>
      </dgm:t>
    </dgm:pt>
    <dgm:pt modelId="{4355A6D8-F66F-4323-B27F-87668C1ECBCE}">
      <dgm:prSet/>
      <dgm:spPr/>
      <dgm:t>
        <a:bodyPr/>
        <a:lstStyle/>
        <a:p>
          <a:r>
            <a:rPr lang="en-SG" dirty="0"/>
            <a:t>Concatenate </a:t>
          </a:r>
          <a:r>
            <a:rPr lang="en-SG" i="1" dirty="0"/>
            <a:t>'</a:t>
          </a:r>
          <a:r>
            <a:rPr lang="en-SG" i="1" dirty="0" err="1"/>
            <a:t>shopid'</a:t>
          </a:r>
          <a:r>
            <a:rPr lang="en-SG" i="1" dirty="0"/>
            <a:t> </a:t>
          </a:r>
          <a:r>
            <a:rPr lang="en-SG" dirty="0"/>
            <a:t>and </a:t>
          </a:r>
          <a:r>
            <a:rPr lang="en-SG" i="1" dirty="0"/>
            <a:t>'</a:t>
          </a:r>
          <a:r>
            <a:rPr lang="en-SG" i="1" dirty="0" err="1"/>
            <a:t>userid'</a:t>
          </a:r>
          <a:endParaRPr lang="en-SG" i="1" dirty="0"/>
        </a:p>
      </dgm:t>
    </dgm:pt>
    <dgm:pt modelId="{24CBD2E3-F391-44CB-B2BE-F10709AA49D3}" type="parTrans" cxnId="{979B4D25-D108-4172-B2DD-6AABD7BEDB66}">
      <dgm:prSet/>
      <dgm:spPr/>
      <dgm:t>
        <a:bodyPr/>
        <a:lstStyle/>
        <a:p>
          <a:endParaRPr lang="en-SG"/>
        </a:p>
      </dgm:t>
    </dgm:pt>
    <dgm:pt modelId="{1C3BAE36-A89C-49AF-9739-43E7442E6FFB}" type="sibTrans" cxnId="{979B4D25-D108-4172-B2DD-6AABD7BEDB66}">
      <dgm:prSet/>
      <dgm:spPr/>
      <dgm:t>
        <a:bodyPr/>
        <a:lstStyle/>
        <a:p>
          <a:endParaRPr lang="en-SG"/>
        </a:p>
      </dgm:t>
    </dgm:pt>
    <dgm:pt modelId="{D68186C7-69B1-4613-8C93-898BA6C378CE}">
      <dgm:prSet/>
      <dgm:spPr/>
      <dgm:t>
        <a:bodyPr/>
        <a:lstStyle/>
        <a:p>
          <a:r>
            <a:rPr lang="en-GB" dirty="0"/>
            <a:t>Set </a:t>
          </a:r>
          <a:r>
            <a:rPr lang="en-GB" i="1" dirty="0"/>
            <a:t>'</a:t>
          </a:r>
          <a:r>
            <a:rPr lang="en-GB" i="1" dirty="0" err="1"/>
            <a:t>event_time</a:t>
          </a:r>
          <a:r>
            <a:rPr lang="en-GB" dirty="0" err="1"/>
            <a:t>'</a:t>
          </a:r>
          <a:r>
            <a:rPr lang="en-GB" dirty="0"/>
            <a:t> in date and time format</a:t>
          </a:r>
        </a:p>
      </dgm:t>
    </dgm:pt>
    <dgm:pt modelId="{456E6256-DEF7-422B-B9AC-8DAC9174DB44}" type="parTrans" cxnId="{F059EAAE-6050-4FDA-89E0-A59096D679EB}">
      <dgm:prSet/>
      <dgm:spPr/>
      <dgm:t>
        <a:bodyPr/>
        <a:lstStyle/>
        <a:p>
          <a:endParaRPr lang="en-SG"/>
        </a:p>
      </dgm:t>
    </dgm:pt>
    <dgm:pt modelId="{794D3595-41F7-4882-94E5-CCF1D42C0A92}" type="sibTrans" cxnId="{F059EAAE-6050-4FDA-89E0-A59096D679EB}">
      <dgm:prSet/>
      <dgm:spPr/>
      <dgm:t>
        <a:bodyPr/>
        <a:lstStyle/>
        <a:p>
          <a:endParaRPr lang="en-SG"/>
        </a:p>
      </dgm:t>
    </dgm:pt>
    <dgm:pt modelId="{D72DD28B-1E23-4FA7-B685-525EC204A289}">
      <dgm:prSet/>
      <dgm:spPr/>
      <dgm:t>
        <a:bodyPr/>
        <a:lstStyle/>
        <a:p>
          <a:r>
            <a:rPr lang="en-GB" dirty="0"/>
            <a:t>Arrange </a:t>
          </a:r>
          <a:r>
            <a:rPr lang="en-GB" i="1" dirty="0"/>
            <a:t>'</a:t>
          </a:r>
          <a:r>
            <a:rPr lang="en-GB" i="1" dirty="0" err="1"/>
            <a:t>shopid_userid'</a:t>
          </a:r>
          <a:r>
            <a:rPr lang="en-GB" i="1" dirty="0"/>
            <a:t> </a:t>
          </a:r>
          <a:r>
            <a:rPr lang="en-GB" dirty="0"/>
            <a:t>by ascending order</a:t>
          </a:r>
        </a:p>
      </dgm:t>
    </dgm:pt>
    <dgm:pt modelId="{7E10BEC8-E284-43C5-A4EC-633AA6762EA6}" type="parTrans" cxnId="{FAD6C5CF-B131-4166-83B5-1D4307E263EF}">
      <dgm:prSet/>
      <dgm:spPr/>
      <dgm:t>
        <a:bodyPr/>
        <a:lstStyle/>
        <a:p>
          <a:endParaRPr lang="en-SG"/>
        </a:p>
      </dgm:t>
    </dgm:pt>
    <dgm:pt modelId="{4A8ED61F-651B-4133-8432-996D730CA64C}" type="sibTrans" cxnId="{FAD6C5CF-B131-4166-83B5-1D4307E263EF}">
      <dgm:prSet/>
      <dgm:spPr/>
      <dgm:t>
        <a:bodyPr/>
        <a:lstStyle/>
        <a:p>
          <a:endParaRPr lang="en-SG"/>
        </a:p>
      </dgm:t>
    </dgm:pt>
    <dgm:pt modelId="{8DEEEAC9-0FD3-43F6-A563-9E9C3484757A}">
      <dgm:prSet/>
      <dgm:spPr/>
      <dgm:t>
        <a:bodyPr/>
        <a:lstStyle/>
        <a:p>
          <a:r>
            <a:rPr lang="en-SG" dirty="0"/>
            <a:t>Identify duplicated values in </a:t>
          </a:r>
          <a:r>
            <a:rPr lang="en-SG" i="1" dirty="0"/>
            <a:t>'</a:t>
          </a:r>
          <a:r>
            <a:rPr lang="en-SG" i="1" dirty="0" err="1"/>
            <a:t>shopid_userid'</a:t>
          </a:r>
          <a:endParaRPr lang="en-SG" i="1" dirty="0"/>
        </a:p>
      </dgm:t>
    </dgm:pt>
    <dgm:pt modelId="{B4C3A294-C574-43FA-89CE-D9747A849A4E}" type="parTrans" cxnId="{3A2A9D02-4A89-4943-89F2-0110FD87E063}">
      <dgm:prSet/>
      <dgm:spPr/>
      <dgm:t>
        <a:bodyPr/>
        <a:lstStyle/>
        <a:p>
          <a:endParaRPr lang="en-SG"/>
        </a:p>
      </dgm:t>
    </dgm:pt>
    <dgm:pt modelId="{F2CB0074-A24E-45EB-87DE-7A789B25D1F5}" type="sibTrans" cxnId="{3A2A9D02-4A89-4943-89F2-0110FD87E063}">
      <dgm:prSet/>
      <dgm:spPr/>
      <dgm:t>
        <a:bodyPr/>
        <a:lstStyle/>
        <a:p>
          <a:endParaRPr lang="en-SG"/>
        </a:p>
      </dgm:t>
    </dgm:pt>
    <dgm:pt modelId="{91CDDF24-C1EC-4413-8D1E-39EA47F003D1}">
      <dgm:prSet/>
      <dgm:spPr/>
      <dgm:t>
        <a:bodyPr/>
        <a:lstStyle/>
        <a:p>
          <a:r>
            <a:rPr lang="en-GB" dirty="0"/>
            <a:t>Identify </a:t>
          </a:r>
          <a:r>
            <a:rPr lang="en-GB" i="1" dirty="0"/>
            <a:t>'</a:t>
          </a:r>
          <a:r>
            <a:rPr lang="en-GB" i="1" dirty="0" err="1"/>
            <a:t>shopid_userid' </a:t>
          </a:r>
          <a:r>
            <a:rPr lang="en-GB" dirty="0"/>
            <a:t>with multiple orders place</a:t>
          </a:r>
        </a:p>
      </dgm:t>
    </dgm:pt>
    <dgm:pt modelId="{5B290BB9-8458-45AD-ADC6-0ED353C69AF5}" type="parTrans" cxnId="{C8A4A65F-4862-4142-A0F1-6264EFD7EB6E}">
      <dgm:prSet/>
      <dgm:spPr/>
      <dgm:t>
        <a:bodyPr/>
        <a:lstStyle/>
        <a:p>
          <a:endParaRPr lang="en-SG"/>
        </a:p>
      </dgm:t>
    </dgm:pt>
    <dgm:pt modelId="{1D94D795-01AC-448F-A85F-A4F6B73BEB6F}" type="sibTrans" cxnId="{C8A4A65F-4862-4142-A0F1-6264EFD7EB6E}">
      <dgm:prSet/>
      <dgm:spPr/>
      <dgm:t>
        <a:bodyPr/>
        <a:lstStyle/>
        <a:p>
          <a:endParaRPr lang="en-SG"/>
        </a:p>
      </dgm:t>
    </dgm:pt>
    <dgm:pt modelId="{990B22AA-11C3-4EB2-86E8-1B2071A657B1}">
      <dgm:prSet/>
      <dgm:spPr/>
      <dgm:t>
        <a:bodyPr/>
        <a:lstStyle/>
        <a:p>
          <a:r>
            <a:rPr lang="en-GB" dirty="0"/>
            <a:t>Identify frequency of order for the </a:t>
          </a:r>
          <a:r>
            <a:rPr lang="en-GB" i="1" dirty="0"/>
            <a:t>'</a:t>
          </a:r>
          <a:r>
            <a:rPr lang="en-GB" i="1" dirty="0" err="1"/>
            <a:t>shopid_userid'</a:t>
          </a:r>
          <a:endParaRPr lang="en-GB" i="1" dirty="0"/>
        </a:p>
      </dgm:t>
    </dgm:pt>
    <dgm:pt modelId="{C0246256-B001-4D3A-8D84-E70934CC1EA9}" type="parTrans" cxnId="{248B2871-2B3F-4D9A-AC21-3F214F1F84DD}">
      <dgm:prSet/>
      <dgm:spPr/>
      <dgm:t>
        <a:bodyPr/>
        <a:lstStyle/>
        <a:p>
          <a:endParaRPr lang="en-SG"/>
        </a:p>
      </dgm:t>
    </dgm:pt>
    <dgm:pt modelId="{D7DE4970-DF14-4AAA-90F3-57FA905080D6}" type="sibTrans" cxnId="{248B2871-2B3F-4D9A-AC21-3F214F1F84DD}">
      <dgm:prSet/>
      <dgm:spPr/>
      <dgm:t>
        <a:bodyPr/>
        <a:lstStyle/>
        <a:p>
          <a:endParaRPr lang="en-SG"/>
        </a:p>
      </dgm:t>
    </dgm:pt>
    <dgm:pt modelId="{0FEF0E3D-9BE6-4156-86EE-3631534B448A}">
      <dgm:prSet/>
      <dgm:spPr/>
      <dgm:t>
        <a:bodyPr/>
        <a:lstStyle/>
        <a:p>
          <a:r>
            <a:rPr lang="en-GB" dirty="0"/>
            <a:t>Identify those with more than 3 orders</a:t>
          </a:r>
        </a:p>
      </dgm:t>
    </dgm:pt>
    <dgm:pt modelId="{1DF598C7-7772-4EF9-8F6E-95C95FBA3E7D}" type="parTrans" cxnId="{A97487EB-D62B-493D-8237-2FED71961F60}">
      <dgm:prSet/>
      <dgm:spPr/>
      <dgm:t>
        <a:bodyPr/>
        <a:lstStyle/>
        <a:p>
          <a:endParaRPr lang="en-SG"/>
        </a:p>
      </dgm:t>
    </dgm:pt>
    <dgm:pt modelId="{ED80FB42-62D6-434D-9282-98583E1F9C3C}" type="sibTrans" cxnId="{A97487EB-D62B-493D-8237-2FED71961F60}">
      <dgm:prSet/>
      <dgm:spPr/>
      <dgm:t>
        <a:bodyPr/>
        <a:lstStyle/>
        <a:p>
          <a:endParaRPr lang="en-SG"/>
        </a:p>
      </dgm:t>
    </dgm:pt>
    <dgm:pt modelId="{1948E0FA-FA7A-4F17-9469-93E927308504}">
      <dgm:prSet/>
      <dgm:spPr/>
      <dgm:t>
        <a:bodyPr/>
        <a:lstStyle/>
        <a:p>
          <a:r>
            <a:rPr lang="en-GB" dirty="0"/>
            <a:t>Calculate the time difference between each row </a:t>
          </a:r>
          <a:r>
            <a:rPr lang="en-GB" i="1" dirty="0"/>
            <a:t>(in seconds</a:t>
          </a:r>
          <a:r>
            <a:rPr lang="en-GB" dirty="0"/>
            <a:t>) and assign zero to first row</a:t>
          </a:r>
        </a:p>
      </dgm:t>
    </dgm:pt>
    <dgm:pt modelId="{72C29BE7-E866-4288-8736-859F7FC2AD91}" type="parTrans" cxnId="{25306476-AA21-4AD1-8722-2BC9375BCA56}">
      <dgm:prSet/>
      <dgm:spPr/>
      <dgm:t>
        <a:bodyPr/>
        <a:lstStyle/>
        <a:p>
          <a:endParaRPr lang="en-SG"/>
        </a:p>
      </dgm:t>
    </dgm:pt>
    <dgm:pt modelId="{27BFC8F2-F41D-4CC4-9FE0-D95BEBC13BD2}" type="sibTrans" cxnId="{25306476-AA21-4AD1-8722-2BC9375BCA56}">
      <dgm:prSet/>
      <dgm:spPr/>
      <dgm:t>
        <a:bodyPr/>
        <a:lstStyle/>
        <a:p>
          <a:endParaRPr lang="en-SG"/>
        </a:p>
      </dgm:t>
    </dgm:pt>
    <dgm:pt modelId="{4DF9864A-C9AD-4FF5-930A-41C41DB1F79D}">
      <dgm:prSet/>
      <dgm:spPr/>
      <dgm:t>
        <a:bodyPr/>
        <a:lstStyle/>
        <a:p>
          <a:r>
            <a:rPr lang="en-GB" dirty="0"/>
            <a:t>Identify orders placed within an hour (</a:t>
          </a:r>
          <a:r>
            <a:rPr lang="en-GB" i="1" dirty="0"/>
            <a:t>3600 seconds</a:t>
          </a:r>
          <a:r>
            <a:rPr lang="en-GB" dirty="0"/>
            <a:t>)</a:t>
          </a:r>
        </a:p>
      </dgm:t>
    </dgm:pt>
    <dgm:pt modelId="{30336732-1B4E-44AE-A199-926B36C4ED02}" type="parTrans" cxnId="{8B108C4B-CE48-4D91-B5F3-20BACDE9105A}">
      <dgm:prSet/>
      <dgm:spPr/>
      <dgm:t>
        <a:bodyPr/>
        <a:lstStyle/>
        <a:p>
          <a:endParaRPr lang="en-SG"/>
        </a:p>
      </dgm:t>
    </dgm:pt>
    <dgm:pt modelId="{CA3E9BC9-DD92-433E-84E8-9092B6E07781}" type="sibTrans" cxnId="{8B108C4B-CE48-4D91-B5F3-20BACDE9105A}">
      <dgm:prSet/>
      <dgm:spPr/>
      <dgm:t>
        <a:bodyPr/>
        <a:lstStyle/>
        <a:p>
          <a:endParaRPr lang="en-SG"/>
        </a:p>
      </dgm:t>
    </dgm:pt>
    <dgm:pt modelId="{BEDFF5CD-3505-4E1D-B464-3EB2F058E2FE}">
      <dgm:prSet/>
      <dgm:spPr/>
      <dgm:t>
        <a:bodyPr/>
        <a:lstStyle/>
        <a:p>
          <a:r>
            <a:rPr lang="en-GB" dirty="0"/>
            <a:t>1 - order place within an hour</a:t>
          </a:r>
        </a:p>
      </dgm:t>
    </dgm:pt>
    <dgm:pt modelId="{62E74B98-58E9-486C-9ABD-80FF56B6ACFB}" type="parTrans" cxnId="{069FC7C9-0B62-4B20-946A-E831558FC56C}">
      <dgm:prSet/>
      <dgm:spPr/>
      <dgm:t>
        <a:bodyPr/>
        <a:lstStyle/>
        <a:p>
          <a:endParaRPr lang="en-SG"/>
        </a:p>
      </dgm:t>
    </dgm:pt>
    <dgm:pt modelId="{EF761831-B0C8-4A8D-AE95-3A0C4043EF60}" type="sibTrans" cxnId="{069FC7C9-0B62-4B20-946A-E831558FC56C}">
      <dgm:prSet/>
      <dgm:spPr/>
      <dgm:t>
        <a:bodyPr/>
        <a:lstStyle/>
        <a:p>
          <a:endParaRPr lang="en-SG"/>
        </a:p>
      </dgm:t>
    </dgm:pt>
    <dgm:pt modelId="{74DB2101-377A-47E4-B9A5-AB31F1C1DE88}">
      <dgm:prSet/>
      <dgm:spPr/>
      <dgm:t>
        <a:bodyPr/>
        <a:lstStyle/>
        <a:p>
          <a:r>
            <a:rPr lang="en-GB" dirty="0"/>
            <a:t>0 - order place not </a:t>
          </a:r>
          <a:r>
            <a:rPr lang="en-GB" dirty="0" err="1"/>
            <a:t>within</a:t>
          </a:r>
          <a:r>
            <a:rPr lang="en-GB" dirty="0"/>
            <a:t> an hour</a:t>
          </a:r>
          <a:endParaRPr lang="en-SG" dirty="0"/>
        </a:p>
      </dgm:t>
    </dgm:pt>
    <dgm:pt modelId="{15562E44-43EE-44B8-B523-5380DD2BC984}" type="parTrans" cxnId="{63A13899-6BD4-4A08-8DD4-95487C8AFB48}">
      <dgm:prSet/>
      <dgm:spPr/>
      <dgm:t>
        <a:bodyPr/>
        <a:lstStyle/>
        <a:p>
          <a:endParaRPr lang="en-SG"/>
        </a:p>
      </dgm:t>
    </dgm:pt>
    <dgm:pt modelId="{AFA01446-9891-4975-8921-8D59D4421431}" type="sibTrans" cxnId="{63A13899-6BD4-4A08-8DD4-95487C8AFB48}">
      <dgm:prSet/>
      <dgm:spPr/>
      <dgm:t>
        <a:bodyPr/>
        <a:lstStyle/>
        <a:p>
          <a:endParaRPr lang="en-SG"/>
        </a:p>
      </dgm:t>
    </dgm:pt>
    <dgm:pt modelId="{87AD1B74-345D-4FC4-9032-0DE84571BA31}">
      <dgm:prSet/>
      <dgm:spPr/>
      <dgm:t>
        <a:bodyPr/>
        <a:lstStyle/>
        <a:p>
          <a:pPr>
            <a:buFont typeface="+mj-lt"/>
            <a:buAutoNum type="arabicPeriod" startAt="11"/>
          </a:pPr>
          <a:r>
            <a:rPr lang="en-GB" dirty="0"/>
            <a:t>Calculate the frequency of </a:t>
          </a:r>
          <a:r>
            <a:rPr lang="en-GB" i="1" dirty="0"/>
            <a:t>'</a:t>
          </a:r>
          <a:r>
            <a:rPr lang="en-GB" i="1" dirty="0" err="1"/>
            <a:t>shopid_userid'</a:t>
          </a:r>
          <a:endParaRPr lang="en-SG" i="1" dirty="0"/>
        </a:p>
      </dgm:t>
    </dgm:pt>
    <dgm:pt modelId="{6B2FAEFA-7A6C-45FA-91D1-D38CBFC54C38}" type="parTrans" cxnId="{0550A3EE-802A-4FC8-B0AE-085CC7988E79}">
      <dgm:prSet/>
      <dgm:spPr/>
      <dgm:t>
        <a:bodyPr/>
        <a:lstStyle/>
        <a:p>
          <a:endParaRPr lang="en-SG"/>
        </a:p>
      </dgm:t>
    </dgm:pt>
    <dgm:pt modelId="{55F8E274-26C0-4D5B-BD14-E51B87E38187}" type="sibTrans" cxnId="{0550A3EE-802A-4FC8-B0AE-085CC7988E79}">
      <dgm:prSet/>
      <dgm:spPr/>
      <dgm:t>
        <a:bodyPr/>
        <a:lstStyle/>
        <a:p>
          <a:endParaRPr lang="en-SG"/>
        </a:p>
      </dgm:t>
    </dgm:pt>
    <dgm:pt modelId="{506368FA-D83D-4A14-AE7D-9EFD1DCAE698}">
      <dgm:prSet/>
      <dgm:spPr/>
      <dgm:t>
        <a:bodyPr/>
        <a:lstStyle/>
        <a:p>
          <a:r>
            <a:rPr lang="en-GB" dirty="0"/>
            <a:t>Identify order with frequency of more than or equal to 2</a:t>
          </a:r>
        </a:p>
      </dgm:t>
    </dgm:pt>
    <dgm:pt modelId="{94C5DBA7-03E6-4B4B-96BE-3A0185EFB742}" type="parTrans" cxnId="{3442B36D-8106-4CAC-ACF4-EAFC35DA237C}">
      <dgm:prSet/>
      <dgm:spPr/>
      <dgm:t>
        <a:bodyPr/>
        <a:lstStyle/>
        <a:p>
          <a:endParaRPr lang="en-SG"/>
        </a:p>
      </dgm:t>
    </dgm:pt>
    <dgm:pt modelId="{883F58BE-3071-4B7E-B296-7C27F806F2A2}" type="sibTrans" cxnId="{3442B36D-8106-4CAC-ACF4-EAFC35DA237C}">
      <dgm:prSet/>
      <dgm:spPr/>
      <dgm:t>
        <a:bodyPr/>
        <a:lstStyle/>
        <a:p>
          <a:endParaRPr lang="en-SG"/>
        </a:p>
      </dgm:t>
    </dgm:pt>
    <dgm:pt modelId="{02461C63-53B6-46EA-A72B-1D3EC1AAEFBF}">
      <dgm:prSet/>
      <dgm:spPr/>
      <dgm:t>
        <a:bodyPr/>
        <a:lstStyle/>
        <a:p>
          <a:r>
            <a:rPr lang="en-GB" dirty="0"/>
            <a:t>1 - No order brushing</a:t>
          </a:r>
        </a:p>
      </dgm:t>
    </dgm:pt>
    <dgm:pt modelId="{58046E6A-A7BC-4BD2-AB6B-E0924BCC9917}" type="parTrans" cxnId="{3316A238-FF3C-4584-AE72-935FDFB7E539}">
      <dgm:prSet/>
      <dgm:spPr/>
      <dgm:t>
        <a:bodyPr/>
        <a:lstStyle/>
        <a:p>
          <a:endParaRPr lang="en-SG"/>
        </a:p>
      </dgm:t>
    </dgm:pt>
    <dgm:pt modelId="{78220E08-4987-468F-B7B8-F3838B89771F}" type="sibTrans" cxnId="{3316A238-FF3C-4584-AE72-935FDFB7E539}">
      <dgm:prSet/>
      <dgm:spPr/>
      <dgm:t>
        <a:bodyPr/>
        <a:lstStyle/>
        <a:p>
          <a:endParaRPr lang="en-SG"/>
        </a:p>
      </dgm:t>
    </dgm:pt>
    <dgm:pt modelId="{1C128029-0EB2-4FC5-BD25-DF79C9AA0FCC}">
      <dgm:prSet/>
      <dgm:spPr/>
      <dgm:t>
        <a:bodyPr/>
        <a:lstStyle/>
        <a:p>
          <a:r>
            <a:rPr lang="en-SG" dirty="0"/>
            <a:t>Order brusher based on shopID obtained</a:t>
          </a:r>
        </a:p>
      </dgm:t>
    </dgm:pt>
    <dgm:pt modelId="{94B0CC57-EF7C-478E-8E33-18E86CEF8F21}" type="parTrans" cxnId="{67362059-FEE3-4891-9D6E-5C0F366E9547}">
      <dgm:prSet/>
      <dgm:spPr/>
      <dgm:t>
        <a:bodyPr/>
        <a:lstStyle/>
        <a:p>
          <a:endParaRPr lang="en-SG"/>
        </a:p>
      </dgm:t>
    </dgm:pt>
    <dgm:pt modelId="{047BCD40-3FB6-4B51-B334-ED827BB0CA68}" type="sibTrans" cxnId="{67362059-FEE3-4891-9D6E-5C0F366E9547}">
      <dgm:prSet/>
      <dgm:spPr/>
      <dgm:t>
        <a:bodyPr/>
        <a:lstStyle/>
        <a:p>
          <a:endParaRPr lang="en-SG"/>
        </a:p>
      </dgm:t>
    </dgm:pt>
    <dgm:pt modelId="{B8DCB272-19D3-408A-82F1-E16FE158C9E5}">
      <dgm:prSet/>
      <dgm:spPr/>
      <dgm:t>
        <a:bodyPr/>
        <a:lstStyle/>
        <a:p>
          <a:r>
            <a:rPr lang="en-GB" dirty="0"/>
            <a:t>2 or more - order brushing</a:t>
          </a:r>
        </a:p>
      </dgm:t>
    </dgm:pt>
    <dgm:pt modelId="{0680CFA1-D204-443E-961E-B1F73F689902}" type="parTrans" cxnId="{479F2E08-2BE8-4A89-BEBA-DC1CE4C2F452}">
      <dgm:prSet/>
      <dgm:spPr/>
      <dgm:t>
        <a:bodyPr/>
        <a:lstStyle/>
        <a:p>
          <a:endParaRPr lang="en-SG"/>
        </a:p>
      </dgm:t>
    </dgm:pt>
    <dgm:pt modelId="{BD05E06D-5B0D-4A4D-9398-E978AF49E533}" type="sibTrans" cxnId="{479F2E08-2BE8-4A89-BEBA-DC1CE4C2F452}">
      <dgm:prSet/>
      <dgm:spPr/>
      <dgm:t>
        <a:bodyPr/>
        <a:lstStyle/>
        <a:p>
          <a:endParaRPr lang="en-SG"/>
        </a:p>
      </dgm:t>
    </dgm:pt>
    <dgm:pt modelId="{5202EF81-1EC5-47BE-979F-414162C5BAA5}" type="pres">
      <dgm:prSet presAssocID="{DD893FE7-D8B0-4C91-A13D-A65C108D1138}" presName="Name0" presStyleCnt="0">
        <dgm:presLayoutVars>
          <dgm:dir/>
          <dgm:resizeHandles val="exact"/>
        </dgm:presLayoutVars>
      </dgm:prSet>
      <dgm:spPr/>
    </dgm:pt>
    <dgm:pt modelId="{0F97661F-8DFF-41D3-9193-6B7E3B22F098}" type="pres">
      <dgm:prSet presAssocID="{2E5D5033-D55E-4F8E-AC47-6E233F0E2A99}" presName="node" presStyleLbl="node1" presStyleIdx="0" presStyleCnt="11">
        <dgm:presLayoutVars>
          <dgm:bulletEnabled val="1"/>
        </dgm:presLayoutVars>
      </dgm:prSet>
      <dgm:spPr/>
    </dgm:pt>
    <dgm:pt modelId="{E5A6935F-EC06-404A-8CD3-2D9C5E7FD4A5}" type="pres">
      <dgm:prSet presAssocID="{222F6129-D575-4778-8369-C41EEC1DA94C}" presName="sibTrans" presStyleLbl="sibTrans1D1" presStyleIdx="0" presStyleCnt="10"/>
      <dgm:spPr/>
    </dgm:pt>
    <dgm:pt modelId="{943B766B-71C5-49D5-B631-78223F395F57}" type="pres">
      <dgm:prSet presAssocID="{222F6129-D575-4778-8369-C41EEC1DA94C}" presName="connectorText" presStyleLbl="sibTrans1D1" presStyleIdx="0" presStyleCnt="10"/>
      <dgm:spPr/>
    </dgm:pt>
    <dgm:pt modelId="{CADBC71E-4800-4C5D-839A-852389B7BFF4}" type="pres">
      <dgm:prSet presAssocID="{4355A6D8-F66F-4323-B27F-87668C1ECBCE}" presName="node" presStyleLbl="node1" presStyleIdx="1" presStyleCnt="11">
        <dgm:presLayoutVars>
          <dgm:bulletEnabled val="1"/>
        </dgm:presLayoutVars>
      </dgm:prSet>
      <dgm:spPr/>
    </dgm:pt>
    <dgm:pt modelId="{A176B26E-36F3-45C1-AA70-59E06C61BE9F}" type="pres">
      <dgm:prSet presAssocID="{1C3BAE36-A89C-49AF-9739-43E7442E6FFB}" presName="sibTrans" presStyleLbl="sibTrans1D1" presStyleIdx="1" presStyleCnt="10"/>
      <dgm:spPr/>
    </dgm:pt>
    <dgm:pt modelId="{61EE29EC-5FC0-4635-89A4-B6DE0E993FB5}" type="pres">
      <dgm:prSet presAssocID="{1C3BAE36-A89C-49AF-9739-43E7442E6FFB}" presName="connectorText" presStyleLbl="sibTrans1D1" presStyleIdx="1" presStyleCnt="10"/>
      <dgm:spPr/>
    </dgm:pt>
    <dgm:pt modelId="{939348ED-BC93-4301-A392-76A42D8DB8AB}" type="pres">
      <dgm:prSet presAssocID="{D68186C7-69B1-4613-8C93-898BA6C378CE}" presName="node" presStyleLbl="node1" presStyleIdx="2" presStyleCnt="11">
        <dgm:presLayoutVars>
          <dgm:bulletEnabled val="1"/>
        </dgm:presLayoutVars>
      </dgm:prSet>
      <dgm:spPr/>
    </dgm:pt>
    <dgm:pt modelId="{7D6867E9-C217-4720-B8E5-7D3CF435CBF8}" type="pres">
      <dgm:prSet presAssocID="{794D3595-41F7-4882-94E5-CCF1D42C0A92}" presName="sibTrans" presStyleLbl="sibTrans1D1" presStyleIdx="2" presStyleCnt="10"/>
      <dgm:spPr/>
    </dgm:pt>
    <dgm:pt modelId="{D6264808-5385-4492-8B36-FAFF4F5533C6}" type="pres">
      <dgm:prSet presAssocID="{794D3595-41F7-4882-94E5-CCF1D42C0A92}" presName="connectorText" presStyleLbl="sibTrans1D1" presStyleIdx="2" presStyleCnt="10"/>
      <dgm:spPr/>
    </dgm:pt>
    <dgm:pt modelId="{BF9E5305-B3B7-4851-8791-33C34A4107F6}" type="pres">
      <dgm:prSet presAssocID="{D72DD28B-1E23-4FA7-B685-525EC204A289}" presName="node" presStyleLbl="node1" presStyleIdx="3" presStyleCnt="11">
        <dgm:presLayoutVars>
          <dgm:bulletEnabled val="1"/>
        </dgm:presLayoutVars>
      </dgm:prSet>
      <dgm:spPr/>
    </dgm:pt>
    <dgm:pt modelId="{AEC75A85-CD04-4EB5-B780-5B11B1FE8196}" type="pres">
      <dgm:prSet presAssocID="{4A8ED61F-651B-4133-8432-996D730CA64C}" presName="sibTrans" presStyleLbl="sibTrans1D1" presStyleIdx="3" presStyleCnt="10"/>
      <dgm:spPr/>
    </dgm:pt>
    <dgm:pt modelId="{AF468117-5A8F-4DCD-8F8D-E0EBCC1BF9F7}" type="pres">
      <dgm:prSet presAssocID="{4A8ED61F-651B-4133-8432-996D730CA64C}" presName="connectorText" presStyleLbl="sibTrans1D1" presStyleIdx="3" presStyleCnt="10"/>
      <dgm:spPr/>
    </dgm:pt>
    <dgm:pt modelId="{8779AA41-A8E2-40FF-B29F-AF8B8A47B933}" type="pres">
      <dgm:prSet presAssocID="{8DEEEAC9-0FD3-43F6-A563-9E9C3484757A}" presName="node" presStyleLbl="node1" presStyleIdx="4" presStyleCnt="11">
        <dgm:presLayoutVars>
          <dgm:bulletEnabled val="1"/>
        </dgm:presLayoutVars>
      </dgm:prSet>
      <dgm:spPr/>
    </dgm:pt>
    <dgm:pt modelId="{FF377F87-4881-4039-B222-A4DB861830DF}" type="pres">
      <dgm:prSet presAssocID="{F2CB0074-A24E-45EB-87DE-7A789B25D1F5}" presName="sibTrans" presStyleLbl="sibTrans1D1" presStyleIdx="4" presStyleCnt="10"/>
      <dgm:spPr/>
    </dgm:pt>
    <dgm:pt modelId="{4ADBFBE3-9E13-439D-9C81-5864384E586D}" type="pres">
      <dgm:prSet presAssocID="{F2CB0074-A24E-45EB-87DE-7A789B25D1F5}" presName="connectorText" presStyleLbl="sibTrans1D1" presStyleIdx="4" presStyleCnt="10"/>
      <dgm:spPr/>
    </dgm:pt>
    <dgm:pt modelId="{B85F8910-3E0B-47C8-9BE8-52FDD69B5211}" type="pres">
      <dgm:prSet presAssocID="{91CDDF24-C1EC-4413-8D1E-39EA47F003D1}" presName="node" presStyleLbl="node1" presStyleIdx="5" presStyleCnt="11">
        <dgm:presLayoutVars>
          <dgm:bulletEnabled val="1"/>
        </dgm:presLayoutVars>
      </dgm:prSet>
      <dgm:spPr/>
    </dgm:pt>
    <dgm:pt modelId="{C4DB7E0E-6378-4E99-A2B2-A00BEAE1DB06}" type="pres">
      <dgm:prSet presAssocID="{1D94D795-01AC-448F-A85F-A4F6B73BEB6F}" presName="sibTrans" presStyleLbl="sibTrans1D1" presStyleIdx="5" presStyleCnt="10"/>
      <dgm:spPr/>
    </dgm:pt>
    <dgm:pt modelId="{49B8F8AC-50E9-41C5-AC3D-982F35244FC5}" type="pres">
      <dgm:prSet presAssocID="{1D94D795-01AC-448F-A85F-A4F6B73BEB6F}" presName="connectorText" presStyleLbl="sibTrans1D1" presStyleIdx="5" presStyleCnt="10"/>
      <dgm:spPr/>
    </dgm:pt>
    <dgm:pt modelId="{DD3EDEEF-AD9C-4462-88AA-6F0809355E43}" type="pres">
      <dgm:prSet presAssocID="{990B22AA-11C3-4EB2-86E8-1B2071A657B1}" presName="node" presStyleLbl="node1" presStyleIdx="6" presStyleCnt="11">
        <dgm:presLayoutVars>
          <dgm:bulletEnabled val="1"/>
        </dgm:presLayoutVars>
      </dgm:prSet>
      <dgm:spPr/>
    </dgm:pt>
    <dgm:pt modelId="{555DE7BB-0EB9-4492-A8E0-E155C262CBE8}" type="pres">
      <dgm:prSet presAssocID="{D7DE4970-DF14-4AAA-90F3-57FA905080D6}" presName="sibTrans" presStyleLbl="sibTrans1D1" presStyleIdx="6" presStyleCnt="10"/>
      <dgm:spPr/>
    </dgm:pt>
    <dgm:pt modelId="{71CFBCEC-B3F0-476A-B3EF-42C3226F86C9}" type="pres">
      <dgm:prSet presAssocID="{D7DE4970-DF14-4AAA-90F3-57FA905080D6}" presName="connectorText" presStyleLbl="sibTrans1D1" presStyleIdx="6" presStyleCnt="10"/>
      <dgm:spPr/>
    </dgm:pt>
    <dgm:pt modelId="{71CBC76F-B292-4D61-88EC-1A13EE0CF7B4}" type="pres">
      <dgm:prSet presAssocID="{1948E0FA-FA7A-4F17-9469-93E927308504}" presName="node" presStyleLbl="node1" presStyleIdx="7" presStyleCnt="11">
        <dgm:presLayoutVars>
          <dgm:bulletEnabled val="1"/>
        </dgm:presLayoutVars>
      </dgm:prSet>
      <dgm:spPr/>
    </dgm:pt>
    <dgm:pt modelId="{F38ED17B-FD7E-4B6F-AB5C-A3BE4925A9D7}" type="pres">
      <dgm:prSet presAssocID="{27BFC8F2-F41D-4CC4-9FE0-D95BEBC13BD2}" presName="sibTrans" presStyleLbl="sibTrans1D1" presStyleIdx="7" presStyleCnt="10"/>
      <dgm:spPr/>
    </dgm:pt>
    <dgm:pt modelId="{290CF415-0C50-419C-A686-E9FF4594C385}" type="pres">
      <dgm:prSet presAssocID="{27BFC8F2-F41D-4CC4-9FE0-D95BEBC13BD2}" presName="connectorText" presStyleLbl="sibTrans1D1" presStyleIdx="7" presStyleCnt="10"/>
      <dgm:spPr/>
    </dgm:pt>
    <dgm:pt modelId="{7BB7E58A-F7BD-4A0D-98FD-C3499F50FFBD}" type="pres">
      <dgm:prSet presAssocID="{4DF9864A-C9AD-4FF5-930A-41C41DB1F79D}" presName="node" presStyleLbl="node1" presStyleIdx="8" presStyleCnt="11">
        <dgm:presLayoutVars>
          <dgm:bulletEnabled val="1"/>
        </dgm:presLayoutVars>
      </dgm:prSet>
      <dgm:spPr/>
    </dgm:pt>
    <dgm:pt modelId="{7DED25DE-5A4D-4801-A7CD-F19756AED1BA}" type="pres">
      <dgm:prSet presAssocID="{CA3E9BC9-DD92-433E-84E8-9092B6E07781}" presName="sibTrans" presStyleLbl="sibTrans1D1" presStyleIdx="8" presStyleCnt="10"/>
      <dgm:spPr/>
    </dgm:pt>
    <dgm:pt modelId="{24E9FB59-0EC6-4034-8B5E-CBABA3B2C3DC}" type="pres">
      <dgm:prSet presAssocID="{CA3E9BC9-DD92-433E-84E8-9092B6E07781}" presName="connectorText" presStyleLbl="sibTrans1D1" presStyleIdx="8" presStyleCnt="10"/>
      <dgm:spPr/>
    </dgm:pt>
    <dgm:pt modelId="{EE0D3F19-5C98-4848-95F8-965127AC0A3D}" type="pres">
      <dgm:prSet presAssocID="{87AD1B74-345D-4FC4-9032-0DE84571BA31}" presName="node" presStyleLbl="node1" presStyleIdx="9" presStyleCnt="11">
        <dgm:presLayoutVars>
          <dgm:bulletEnabled val="1"/>
        </dgm:presLayoutVars>
      </dgm:prSet>
      <dgm:spPr/>
    </dgm:pt>
    <dgm:pt modelId="{31C46E6E-E088-49DE-88D0-79F3A45CBBD4}" type="pres">
      <dgm:prSet presAssocID="{55F8E274-26C0-4D5B-BD14-E51B87E38187}" presName="sibTrans" presStyleLbl="sibTrans1D1" presStyleIdx="9" presStyleCnt="10"/>
      <dgm:spPr/>
    </dgm:pt>
    <dgm:pt modelId="{1314CC0F-577F-4AD5-AD4F-76B43E3EEC35}" type="pres">
      <dgm:prSet presAssocID="{55F8E274-26C0-4D5B-BD14-E51B87E38187}" presName="connectorText" presStyleLbl="sibTrans1D1" presStyleIdx="9" presStyleCnt="10"/>
      <dgm:spPr/>
    </dgm:pt>
    <dgm:pt modelId="{849C6C43-4B05-43B1-9EC3-84A9E34280B8}" type="pres">
      <dgm:prSet presAssocID="{1C128029-0EB2-4FC5-BD25-DF79C9AA0FCC}" presName="node" presStyleLbl="node1" presStyleIdx="10" presStyleCnt="11">
        <dgm:presLayoutVars>
          <dgm:bulletEnabled val="1"/>
        </dgm:presLayoutVars>
      </dgm:prSet>
      <dgm:spPr/>
    </dgm:pt>
  </dgm:ptLst>
  <dgm:cxnLst>
    <dgm:cxn modelId="{3A2A9D02-4A89-4943-89F2-0110FD87E063}" srcId="{DD893FE7-D8B0-4C91-A13D-A65C108D1138}" destId="{8DEEEAC9-0FD3-43F6-A563-9E9C3484757A}" srcOrd="4" destOrd="0" parTransId="{B4C3A294-C574-43FA-89CE-D9747A849A4E}" sibTransId="{F2CB0074-A24E-45EB-87DE-7A789B25D1F5}"/>
    <dgm:cxn modelId="{4690AD05-3025-4FEA-9406-FC236C743DCB}" type="presOf" srcId="{794D3595-41F7-4882-94E5-CCF1D42C0A92}" destId="{D6264808-5385-4492-8B36-FAFF4F5533C6}" srcOrd="1" destOrd="0" presId="urn:microsoft.com/office/officeart/2005/8/layout/bProcess3"/>
    <dgm:cxn modelId="{628A1107-023D-43EE-988C-CAC1EEB0209D}" type="presOf" srcId="{F2CB0074-A24E-45EB-87DE-7A789B25D1F5}" destId="{4ADBFBE3-9E13-439D-9C81-5864384E586D}" srcOrd="1" destOrd="0" presId="urn:microsoft.com/office/officeart/2005/8/layout/bProcess3"/>
    <dgm:cxn modelId="{479F2E08-2BE8-4A89-BEBA-DC1CE4C2F452}" srcId="{506368FA-D83D-4A14-AE7D-9EFD1DCAE698}" destId="{B8DCB272-19D3-408A-82F1-E16FE158C9E5}" srcOrd="1" destOrd="0" parTransId="{0680CFA1-D204-443E-961E-B1F73F689902}" sibTransId="{BD05E06D-5B0D-4A4D-9398-E978AF49E533}"/>
    <dgm:cxn modelId="{6E20A908-DA1A-40EA-980C-709E46F3CE62}" type="presOf" srcId="{1C3BAE36-A89C-49AF-9739-43E7442E6FFB}" destId="{A176B26E-36F3-45C1-AA70-59E06C61BE9F}" srcOrd="0" destOrd="0" presId="urn:microsoft.com/office/officeart/2005/8/layout/bProcess3"/>
    <dgm:cxn modelId="{A9004516-D5E0-425B-A3D1-1CE074F19ADF}" type="presOf" srcId="{87AD1B74-345D-4FC4-9032-0DE84571BA31}" destId="{EE0D3F19-5C98-4848-95F8-965127AC0A3D}" srcOrd="0" destOrd="0" presId="urn:microsoft.com/office/officeart/2005/8/layout/bProcess3"/>
    <dgm:cxn modelId="{8C6FCA16-FC6B-43AE-82F5-133203D4F27D}" type="presOf" srcId="{55F8E274-26C0-4D5B-BD14-E51B87E38187}" destId="{1314CC0F-577F-4AD5-AD4F-76B43E3EEC35}" srcOrd="1" destOrd="0" presId="urn:microsoft.com/office/officeart/2005/8/layout/bProcess3"/>
    <dgm:cxn modelId="{52480619-591E-4D1A-9A36-06090381A711}" type="presOf" srcId="{222F6129-D575-4778-8369-C41EEC1DA94C}" destId="{E5A6935F-EC06-404A-8CD3-2D9C5E7FD4A5}" srcOrd="0" destOrd="0" presId="urn:microsoft.com/office/officeart/2005/8/layout/bProcess3"/>
    <dgm:cxn modelId="{C1B8B81D-D14A-4B74-BB96-EFFEE7300F30}" type="presOf" srcId="{02461C63-53B6-46EA-A72B-1D3EC1AAEFBF}" destId="{EE0D3F19-5C98-4848-95F8-965127AC0A3D}" srcOrd="0" destOrd="2" presId="urn:microsoft.com/office/officeart/2005/8/layout/bProcess3"/>
    <dgm:cxn modelId="{7CE26624-40ED-4870-A0BC-600CCED3AFB4}" type="presOf" srcId="{1D94D795-01AC-448F-A85F-A4F6B73BEB6F}" destId="{49B8F8AC-50E9-41C5-AC3D-982F35244FC5}" srcOrd="1" destOrd="0" presId="urn:microsoft.com/office/officeart/2005/8/layout/bProcess3"/>
    <dgm:cxn modelId="{979B4D25-D108-4172-B2DD-6AABD7BEDB66}" srcId="{DD893FE7-D8B0-4C91-A13D-A65C108D1138}" destId="{4355A6D8-F66F-4323-B27F-87668C1ECBCE}" srcOrd="1" destOrd="0" parTransId="{24CBD2E3-F391-44CB-B2BE-F10709AA49D3}" sibTransId="{1C3BAE36-A89C-49AF-9739-43E7442E6FFB}"/>
    <dgm:cxn modelId="{449E7528-17C9-446C-BEF6-00E4F77F0B63}" type="presOf" srcId="{1C3BAE36-A89C-49AF-9739-43E7442E6FFB}" destId="{61EE29EC-5FC0-4635-89A4-B6DE0E993FB5}" srcOrd="1" destOrd="0" presId="urn:microsoft.com/office/officeart/2005/8/layout/bProcess3"/>
    <dgm:cxn modelId="{88017A2B-5693-4E9A-BF4D-9272AA5FEEB7}" type="presOf" srcId="{4355A6D8-F66F-4323-B27F-87668C1ECBCE}" destId="{CADBC71E-4800-4C5D-839A-852389B7BFF4}" srcOrd="0" destOrd="0" presId="urn:microsoft.com/office/officeart/2005/8/layout/bProcess3"/>
    <dgm:cxn modelId="{41147634-EAFA-4428-BC73-6B6368310E35}" type="presOf" srcId="{506368FA-D83D-4A14-AE7D-9EFD1DCAE698}" destId="{EE0D3F19-5C98-4848-95F8-965127AC0A3D}" srcOrd="0" destOrd="1" presId="urn:microsoft.com/office/officeart/2005/8/layout/bProcess3"/>
    <dgm:cxn modelId="{3F5C4936-1F73-4363-B167-51049BFF1159}" type="presOf" srcId="{CA3E9BC9-DD92-433E-84E8-9092B6E07781}" destId="{24E9FB59-0EC6-4034-8B5E-CBABA3B2C3DC}" srcOrd="1" destOrd="0" presId="urn:microsoft.com/office/officeart/2005/8/layout/bProcess3"/>
    <dgm:cxn modelId="{3316A238-FF3C-4584-AE72-935FDFB7E539}" srcId="{506368FA-D83D-4A14-AE7D-9EFD1DCAE698}" destId="{02461C63-53B6-46EA-A72B-1D3EC1AAEFBF}" srcOrd="0" destOrd="0" parTransId="{58046E6A-A7BC-4BD2-AB6B-E0924BCC9917}" sibTransId="{78220E08-4987-468F-B7B8-F3838B89771F}"/>
    <dgm:cxn modelId="{300E2B3B-28A0-4178-8474-671C37DD283F}" type="presOf" srcId="{D72DD28B-1E23-4FA7-B685-525EC204A289}" destId="{BF9E5305-B3B7-4851-8791-33C34A4107F6}" srcOrd="0" destOrd="0" presId="urn:microsoft.com/office/officeart/2005/8/layout/bProcess3"/>
    <dgm:cxn modelId="{C3F5853F-A811-4B9F-9520-CFD38EB77511}" type="presOf" srcId="{794D3595-41F7-4882-94E5-CCF1D42C0A92}" destId="{7D6867E9-C217-4720-B8E5-7D3CF435CBF8}" srcOrd="0" destOrd="0" presId="urn:microsoft.com/office/officeart/2005/8/layout/bProcess3"/>
    <dgm:cxn modelId="{C8A4A65F-4862-4142-A0F1-6264EFD7EB6E}" srcId="{DD893FE7-D8B0-4C91-A13D-A65C108D1138}" destId="{91CDDF24-C1EC-4413-8D1E-39EA47F003D1}" srcOrd="5" destOrd="0" parTransId="{5B290BB9-8458-45AD-ADC6-0ED353C69AF5}" sibTransId="{1D94D795-01AC-448F-A85F-A4F6B73BEB6F}"/>
    <dgm:cxn modelId="{0B23D967-F9D5-4D05-8987-C9B23D0CB2EF}" type="presOf" srcId="{91CDDF24-C1EC-4413-8D1E-39EA47F003D1}" destId="{B85F8910-3E0B-47C8-9BE8-52FDD69B5211}" srcOrd="0" destOrd="0" presId="urn:microsoft.com/office/officeart/2005/8/layout/bProcess3"/>
    <dgm:cxn modelId="{C417474A-0805-47F6-8DF7-2B7114B29D5F}" type="presOf" srcId="{1D94D795-01AC-448F-A85F-A4F6B73BEB6F}" destId="{C4DB7E0E-6378-4E99-A2B2-A00BEAE1DB06}" srcOrd="0" destOrd="0" presId="urn:microsoft.com/office/officeart/2005/8/layout/bProcess3"/>
    <dgm:cxn modelId="{8B108C4B-CE48-4D91-B5F3-20BACDE9105A}" srcId="{DD893FE7-D8B0-4C91-A13D-A65C108D1138}" destId="{4DF9864A-C9AD-4FF5-930A-41C41DB1F79D}" srcOrd="8" destOrd="0" parTransId="{30336732-1B4E-44AE-A199-926B36C4ED02}" sibTransId="{CA3E9BC9-DD92-433E-84E8-9092B6E07781}"/>
    <dgm:cxn modelId="{3442B36D-8106-4CAC-ACF4-EAFC35DA237C}" srcId="{87AD1B74-345D-4FC4-9032-0DE84571BA31}" destId="{506368FA-D83D-4A14-AE7D-9EFD1DCAE698}" srcOrd="0" destOrd="0" parTransId="{94C5DBA7-03E6-4B4B-96BE-3A0185EFB742}" sibTransId="{883F58BE-3071-4B7E-B296-7C27F806F2A2}"/>
    <dgm:cxn modelId="{8999F770-9588-4D16-AB5E-9709F6496522}" type="presOf" srcId="{0FEF0E3D-9BE6-4156-86EE-3631534B448A}" destId="{DD3EDEEF-AD9C-4462-88AA-6F0809355E43}" srcOrd="0" destOrd="1" presId="urn:microsoft.com/office/officeart/2005/8/layout/bProcess3"/>
    <dgm:cxn modelId="{248B2871-2B3F-4D9A-AC21-3F214F1F84DD}" srcId="{DD893FE7-D8B0-4C91-A13D-A65C108D1138}" destId="{990B22AA-11C3-4EB2-86E8-1B2071A657B1}" srcOrd="6" destOrd="0" parTransId="{C0246256-B001-4D3A-8D84-E70934CC1EA9}" sibTransId="{D7DE4970-DF14-4AAA-90F3-57FA905080D6}"/>
    <dgm:cxn modelId="{25306476-AA21-4AD1-8722-2BC9375BCA56}" srcId="{DD893FE7-D8B0-4C91-A13D-A65C108D1138}" destId="{1948E0FA-FA7A-4F17-9469-93E927308504}" srcOrd="7" destOrd="0" parTransId="{72C29BE7-E866-4288-8736-859F7FC2AD91}" sibTransId="{27BFC8F2-F41D-4CC4-9FE0-D95BEBC13BD2}"/>
    <dgm:cxn modelId="{67362059-FEE3-4891-9D6E-5C0F366E9547}" srcId="{DD893FE7-D8B0-4C91-A13D-A65C108D1138}" destId="{1C128029-0EB2-4FC5-BD25-DF79C9AA0FCC}" srcOrd="10" destOrd="0" parTransId="{94B0CC57-EF7C-478E-8E33-18E86CEF8F21}" sibTransId="{047BCD40-3FB6-4B51-B334-ED827BB0CA68}"/>
    <dgm:cxn modelId="{4345D893-32E7-4384-A8B4-8DDE4B28B5AE}" srcId="{DD893FE7-D8B0-4C91-A13D-A65C108D1138}" destId="{2E5D5033-D55E-4F8E-AC47-6E233F0E2A99}" srcOrd="0" destOrd="0" parTransId="{D14330EC-09F4-4C16-B23D-81DC118FC0A0}" sibTransId="{222F6129-D575-4778-8369-C41EEC1DA94C}"/>
    <dgm:cxn modelId="{63A13899-6BD4-4A08-8DD4-95487C8AFB48}" srcId="{4DF9864A-C9AD-4FF5-930A-41C41DB1F79D}" destId="{74DB2101-377A-47E4-B9A5-AB31F1C1DE88}" srcOrd="1" destOrd="0" parTransId="{15562E44-43EE-44B8-B523-5380DD2BC984}" sibTransId="{AFA01446-9891-4975-8921-8D59D4421431}"/>
    <dgm:cxn modelId="{96BA6699-A7DA-4647-9011-9FAAC1AD68B4}" type="presOf" srcId="{4A8ED61F-651B-4133-8432-996D730CA64C}" destId="{AF468117-5A8F-4DCD-8F8D-E0EBCC1BF9F7}" srcOrd="1" destOrd="0" presId="urn:microsoft.com/office/officeart/2005/8/layout/bProcess3"/>
    <dgm:cxn modelId="{F7E60C9B-61B6-426D-9F0F-D11DC01EB7E2}" type="presOf" srcId="{27BFC8F2-F41D-4CC4-9FE0-D95BEBC13BD2}" destId="{F38ED17B-FD7E-4B6F-AB5C-A3BE4925A9D7}" srcOrd="0" destOrd="0" presId="urn:microsoft.com/office/officeart/2005/8/layout/bProcess3"/>
    <dgm:cxn modelId="{2EA6269F-AC1C-430F-B6C6-5ADD55FA8DDF}" type="presOf" srcId="{55F8E274-26C0-4D5B-BD14-E51B87E38187}" destId="{31C46E6E-E088-49DE-88D0-79F3A45CBBD4}" srcOrd="0" destOrd="0" presId="urn:microsoft.com/office/officeart/2005/8/layout/bProcess3"/>
    <dgm:cxn modelId="{2A5667A6-C97A-4DE7-B87F-57A440DB4B73}" type="presOf" srcId="{CA3E9BC9-DD92-433E-84E8-9092B6E07781}" destId="{7DED25DE-5A4D-4801-A7CD-F19756AED1BA}" srcOrd="0" destOrd="0" presId="urn:microsoft.com/office/officeart/2005/8/layout/bProcess3"/>
    <dgm:cxn modelId="{7DA229A9-0492-4DDD-903C-6CF42ECD0D1F}" type="presOf" srcId="{2E5D5033-D55E-4F8E-AC47-6E233F0E2A99}" destId="{0F97661F-8DFF-41D3-9193-6B7E3B22F098}" srcOrd="0" destOrd="0" presId="urn:microsoft.com/office/officeart/2005/8/layout/bProcess3"/>
    <dgm:cxn modelId="{ECC7AFAA-705C-4016-A4BE-797FFE8384FA}" type="presOf" srcId="{27BFC8F2-F41D-4CC4-9FE0-D95BEBC13BD2}" destId="{290CF415-0C50-419C-A686-E9FF4594C385}" srcOrd="1" destOrd="0" presId="urn:microsoft.com/office/officeart/2005/8/layout/bProcess3"/>
    <dgm:cxn modelId="{491554AB-835B-47C8-B361-08A052FE83E8}" type="presOf" srcId="{F2CB0074-A24E-45EB-87DE-7A789B25D1F5}" destId="{FF377F87-4881-4039-B222-A4DB861830DF}" srcOrd="0" destOrd="0" presId="urn:microsoft.com/office/officeart/2005/8/layout/bProcess3"/>
    <dgm:cxn modelId="{2871D5AD-59B4-47CD-AC8E-0AC0F4DE3B16}" type="presOf" srcId="{990B22AA-11C3-4EB2-86E8-1B2071A657B1}" destId="{DD3EDEEF-AD9C-4462-88AA-6F0809355E43}" srcOrd="0" destOrd="0" presId="urn:microsoft.com/office/officeart/2005/8/layout/bProcess3"/>
    <dgm:cxn modelId="{F059EAAE-6050-4FDA-89E0-A59096D679EB}" srcId="{DD893FE7-D8B0-4C91-A13D-A65C108D1138}" destId="{D68186C7-69B1-4613-8C93-898BA6C378CE}" srcOrd="2" destOrd="0" parTransId="{456E6256-DEF7-422B-B9AC-8DAC9174DB44}" sibTransId="{794D3595-41F7-4882-94E5-CCF1D42C0A92}"/>
    <dgm:cxn modelId="{73E453C0-4BCD-4AF2-B8EA-F7D631AB333B}" type="presOf" srcId="{BEDFF5CD-3505-4E1D-B464-3EB2F058E2FE}" destId="{7BB7E58A-F7BD-4A0D-98FD-C3499F50FFBD}" srcOrd="0" destOrd="1" presId="urn:microsoft.com/office/officeart/2005/8/layout/bProcess3"/>
    <dgm:cxn modelId="{0915A0C3-1650-4807-9DA9-953A324D2674}" type="presOf" srcId="{222F6129-D575-4778-8369-C41EEC1DA94C}" destId="{943B766B-71C5-49D5-B631-78223F395F57}" srcOrd="1" destOrd="0" presId="urn:microsoft.com/office/officeart/2005/8/layout/bProcess3"/>
    <dgm:cxn modelId="{446122C9-B824-4EDB-AE4A-25D30D15D56A}" type="presOf" srcId="{D7DE4970-DF14-4AAA-90F3-57FA905080D6}" destId="{555DE7BB-0EB9-4492-A8E0-E155C262CBE8}" srcOrd="0" destOrd="0" presId="urn:microsoft.com/office/officeart/2005/8/layout/bProcess3"/>
    <dgm:cxn modelId="{069FC7C9-0B62-4B20-946A-E831558FC56C}" srcId="{4DF9864A-C9AD-4FF5-930A-41C41DB1F79D}" destId="{BEDFF5CD-3505-4E1D-B464-3EB2F058E2FE}" srcOrd="0" destOrd="0" parTransId="{62E74B98-58E9-486C-9ABD-80FF56B6ACFB}" sibTransId="{EF761831-B0C8-4A8D-AE95-3A0C4043EF60}"/>
    <dgm:cxn modelId="{FAD6C5CF-B131-4166-83B5-1D4307E263EF}" srcId="{DD893FE7-D8B0-4C91-A13D-A65C108D1138}" destId="{D72DD28B-1E23-4FA7-B685-525EC204A289}" srcOrd="3" destOrd="0" parTransId="{7E10BEC8-E284-43C5-A4EC-633AA6762EA6}" sibTransId="{4A8ED61F-651B-4133-8432-996D730CA64C}"/>
    <dgm:cxn modelId="{C175E7D4-63F8-458E-941B-A3B5BF6CE205}" type="presOf" srcId="{1C128029-0EB2-4FC5-BD25-DF79C9AA0FCC}" destId="{849C6C43-4B05-43B1-9EC3-84A9E34280B8}" srcOrd="0" destOrd="0" presId="urn:microsoft.com/office/officeart/2005/8/layout/bProcess3"/>
    <dgm:cxn modelId="{95D30BD6-36F1-4540-B1E1-AC235F393581}" type="presOf" srcId="{4DF9864A-C9AD-4FF5-930A-41C41DB1F79D}" destId="{7BB7E58A-F7BD-4A0D-98FD-C3499F50FFBD}" srcOrd="0" destOrd="0" presId="urn:microsoft.com/office/officeart/2005/8/layout/bProcess3"/>
    <dgm:cxn modelId="{B4ED71D8-1E56-460C-B6E8-037A71FE82EF}" type="presOf" srcId="{D7DE4970-DF14-4AAA-90F3-57FA905080D6}" destId="{71CFBCEC-B3F0-476A-B3EF-42C3226F86C9}" srcOrd="1" destOrd="0" presId="urn:microsoft.com/office/officeart/2005/8/layout/bProcess3"/>
    <dgm:cxn modelId="{79D42BDD-8457-409E-BFD7-51A919278A47}" type="presOf" srcId="{DD893FE7-D8B0-4C91-A13D-A65C108D1138}" destId="{5202EF81-1EC5-47BE-979F-414162C5BAA5}" srcOrd="0" destOrd="0" presId="urn:microsoft.com/office/officeart/2005/8/layout/bProcess3"/>
    <dgm:cxn modelId="{B15764DF-883A-4E58-A97D-74FB9E9E8A40}" type="presOf" srcId="{B8DCB272-19D3-408A-82F1-E16FE158C9E5}" destId="{EE0D3F19-5C98-4848-95F8-965127AC0A3D}" srcOrd="0" destOrd="3" presId="urn:microsoft.com/office/officeart/2005/8/layout/bProcess3"/>
    <dgm:cxn modelId="{885571E6-C12C-4DF4-94E7-3224F7BDFC5A}" type="presOf" srcId="{74DB2101-377A-47E4-B9A5-AB31F1C1DE88}" destId="{7BB7E58A-F7BD-4A0D-98FD-C3499F50FFBD}" srcOrd="0" destOrd="2" presId="urn:microsoft.com/office/officeart/2005/8/layout/bProcess3"/>
    <dgm:cxn modelId="{E54BDBE8-C786-40F7-8610-4B25640FEBF3}" type="presOf" srcId="{1948E0FA-FA7A-4F17-9469-93E927308504}" destId="{71CBC76F-B292-4D61-88EC-1A13EE0CF7B4}" srcOrd="0" destOrd="0" presId="urn:microsoft.com/office/officeart/2005/8/layout/bProcess3"/>
    <dgm:cxn modelId="{A97487EB-D62B-493D-8237-2FED71961F60}" srcId="{990B22AA-11C3-4EB2-86E8-1B2071A657B1}" destId="{0FEF0E3D-9BE6-4156-86EE-3631534B448A}" srcOrd="0" destOrd="0" parTransId="{1DF598C7-7772-4EF9-8F6E-95C95FBA3E7D}" sibTransId="{ED80FB42-62D6-434D-9282-98583E1F9C3C}"/>
    <dgm:cxn modelId="{0550A3EE-802A-4FC8-B0AE-085CC7988E79}" srcId="{DD893FE7-D8B0-4C91-A13D-A65C108D1138}" destId="{87AD1B74-345D-4FC4-9032-0DE84571BA31}" srcOrd="9" destOrd="0" parTransId="{6B2FAEFA-7A6C-45FA-91D1-D38CBFC54C38}" sibTransId="{55F8E274-26C0-4D5B-BD14-E51B87E38187}"/>
    <dgm:cxn modelId="{38B750F2-B998-4D24-A194-80AE9C8A8B41}" type="presOf" srcId="{4A8ED61F-651B-4133-8432-996D730CA64C}" destId="{AEC75A85-CD04-4EB5-B780-5B11B1FE8196}" srcOrd="0" destOrd="0" presId="urn:microsoft.com/office/officeart/2005/8/layout/bProcess3"/>
    <dgm:cxn modelId="{7B49AEF6-17EE-488B-BDCC-99E90F8B9E12}" type="presOf" srcId="{D68186C7-69B1-4613-8C93-898BA6C378CE}" destId="{939348ED-BC93-4301-A392-76A42D8DB8AB}" srcOrd="0" destOrd="0" presId="urn:microsoft.com/office/officeart/2005/8/layout/bProcess3"/>
    <dgm:cxn modelId="{8235ACFB-F9F0-4A8B-884E-653B200E43AE}" type="presOf" srcId="{8DEEEAC9-0FD3-43F6-A563-9E9C3484757A}" destId="{8779AA41-A8E2-40FF-B29F-AF8B8A47B933}" srcOrd="0" destOrd="0" presId="urn:microsoft.com/office/officeart/2005/8/layout/bProcess3"/>
    <dgm:cxn modelId="{856E1F39-1713-478E-A81A-DA25C12A7525}" type="presParOf" srcId="{5202EF81-1EC5-47BE-979F-414162C5BAA5}" destId="{0F97661F-8DFF-41D3-9193-6B7E3B22F098}" srcOrd="0" destOrd="0" presId="urn:microsoft.com/office/officeart/2005/8/layout/bProcess3"/>
    <dgm:cxn modelId="{1483A60B-A671-4D3A-B4E2-85697DB10444}" type="presParOf" srcId="{5202EF81-1EC5-47BE-979F-414162C5BAA5}" destId="{E5A6935F-EC06-404A-8CD3-2D9C5E7FD4A5}" srcOrd="1" destOrd="0" presId="urn:microsoft.com/office/officeart/2005/8/layout/bProcess3"/>
    <dgm:cxn modelId="{7764835B-73C4-4318-B3A3-BFCA02786AEF}" type="presParOf" srcId="{E5A6935F-EC06-404A-8CD3-2D9C5E7FD4A5}" destId="{943B766B-71C5-49D5-B631-78223F395F57}" srcOrd="0" destOrd="0" presId="urn:microsoft.com/office/officeart/2005/8/layout/bProcess3"/>
    <dgm:cxn modelId="{01CEA988-405D-4DB7-B4F3-7130D2E2B350}" type="presParOf" srcId="{5202EF81-1EC5-47BE-979F-414162C5BAA5}" destId="{CADBC71E-4800-4C5D-839A-852389B7BFF4}" srcOrd="2" destOrd="0" presId="urn:microsoft.com/office/officeart/2005/8/layout/bProcess3"/>
    <dgm:cxn modelId="{511F18C3-ECC0-4E76-86AF-B76F582EB3CC}" type="presParOf" srcId="{5202EF81-1EC5-47BE-979F-414162C5BAA5}" destId="{A176B26E-36F3-45C1-AA70-59E06C61BE9F}" srcOrd="3" destOrd="0" presId="urn:microsoft.com/office/officeart/2005/8/layout/bProcess3"/>
    <dgm:cxn modelId="{399494EF-6709-47B9-9C9B-5BF36AEB1F7F}" type="presParOf" srcId="{A176B26E-36F3-45C1-AA70-59E06C61BE9F}" destId="{61EE29EC-5FC0-4635-89A4-B6DE0E993FB5}" srcOrd="0" destOrd="0" presId="urn:microsoft.com/office/officeart/2005/8/layout/bProcess3"/>
    <dgm:cxn modelId="{0FD93D10-19E7-4C27-8B0B-70CD1D0E6E27}" type="presParOf" srcId="{5202EF81-1EC5-47BE-979F-414162C5BAA5}" destId="{939348ED-BC93-4301-A392-76A42D8DB8AB}" srcOrd="4" destOrd="0" presId="urn:microsoft.com/office/officeart/2005/8/layout/bProcess3"/>
    <dgm:cxn modelId="{55CBFF9C-1715-4CDE-B1AD-1C4CCE4C192C}" type="presParOf" srcId="{5202EF81-1EC5-47BE-979F-414162C5BAA5}" destId="{7D6867E9-C217-4720-B8E5-7D3CF435CBF8}" srcOrd="5" destOrd="0" presId="urn:microsoft.com/office/officeart/2005/8/layout/bProcess3"/>
    <dgm:cxn modelId="{DC1FCB83-FB1F-4A41-924D-DF345552EC72}" type="presParOf" srcId="{7D6867E9-C217-4720-B8E5-7D3CF435CBF8}" destId="{D6264808-5385-4492-8B36-FAFF4F5533C6}" srcOrd="0" destOrd="0" presId="urn:microsoft.com/office/officeart/2005/8/layout/bProcess3"/>
    <dgm:cxn modelId="{A6E79AAE-DF1B-4300-91ED-5491CF0CB96A}" type="presParOf" srcId="{5202EF81-1EC5-47BE-979F-414162C5BAA5}" destId="{BF9E5305-B3B7-4851-8791-33C34A4107F6}" srcOrd="6" destOrd="0" presId="urn:microsoft.com/office/officeart/2005/8/layout/bProcess3"/>
    <dgm:cxn modelId="{18365162-47DA-40F4-8FBC-252CE89B13E0}" type="presParOf" srcId="{5202EF81-1EC5-47BE-979F-414162C5BAA5}" destId="{AEC75A85-CD04-4EB5-B780-5B11B1FE8196}" srcOrd="7" destOrd="0" presId="urn:microsoft.com/office/officeart/2005/8/layout/bProcess3"/>
    <dgm:cxn modelId="{7AD5EB55-81BC-47EB-A78C-46A9E273CB4D}" type="presParOf" srcId="{AEC75A85-CD04-4EB5-B780-5B11B1FE8196}" destId="{AF468117-5A8F-4DCD-8F8D-E0EBCC1BF9F7}" srcOrd="0" destOrd="0" presId="urn:microsoft.com/office/officeart/2005/8/layout/bProcess3"/>
    <dgm:cxn modelId="{23B601A7-CA20-4FA2-B403-CF0C3CBC1423}" type="presParOf" srcId="{5202EF81-1EC5-47BE-979F-414162C5BAA5}" destId="{8779AA41-A8E2-40FF-B29F-AF8B8A47B933}" srcOrd="8" destOrd="0" presId="urn:microsoft.com/office/officeart/2005/8/layout/bProcess3"/>
    <dgm:cxn modelId="{0D3E76D5-CEB1-40D2-9BE1-290FE57C312D}" type="presParOf" srcId="{5202EF81-1EC5-47BE-979F-414162C5BAA5}" destId="{FF377F87-4881-4039-B222-A4DB861830DF}" srcOrd="9" destOrd="0" presId="urn:microsoft.com/office/officeart/2005/8/layout/bProcess3"/>
    <dgm:cxn modelId="{341009A4-F516-41BE-84E1-90B5312126F6}" type="presParOf" srcId="{FF377F87-4881-4039-B222-A4DB861830DF}" destId="{4ADBFBE3-9E13-439D-9C81-5864384E586D}" srcOrd="0" destOrd="0" presId="urn:microsoft.com/office/officeart/2005/8/layout/bProcess3"/>
    <dgm:cxn modelId="{D40A34BA-22D0-4F2D-9AF5-4D5B42C220CC}" type="presParOf" srcId="{5202EF81-1EC5-47BE-979F-414162C5BAA5}" destId="{B85F8910-3E0B-47C8-9BE8-52FDD69B5211}" srcOrd="10" destOrd="0" presId="urn:microsoft.com/office/officeart/2005/8/layout/bProcess3"/>
    <dgm:cxn modelId="{2DB3A866-7925-4A61-8BFF-FA6843FDEA66}" type="presParOf" srcId="{5202EF81-1EC5-47BE-979F-414162C5BAA5}" destId="{C4DB7E0E-6378-4E99-A2B2-A00BEAE1DB06}" srcOrd="11" destOrd="0" presId="urn:microsoft.com/office/officeart/2005/8/layout/bProcess3"/>
    <dgm:cxn modelId="{0C5704B2-C6D6-46A7-AF22-EF2738F2C328}" type="presParOf" srcId="{C4DB7E0E-6378-4E99-A2B2-A00BEAE1DB06}" destId="{49B8F8AC-50E9-41C5-AC3D-982F35244FC5}" srcOrd="0" destOrd="0" presId="urn:microsoft.com/office/officeart/2005/8/layout/bProcess3"/>
    <dgm:cxn modelId="{730BFC3E-954A-4853-B195-6A091AEA056F}" type="presParOf" srcId="{5202EF81-1EC5-47BE-979F-414162C5BAA5}" destId="{DD3EDEEF-AD9C-4462-88AA-6F0809355E43}" srcOrd="12" destOrd="0" presId="urn:microsoft.com/office/officeart/2005/8/layout/bProcess3"/>
    <dgm:cxn modelId="{72DF2F74-01B3-44A3-9C46-D6EBDE15A71D}" type="presParOf" srcId="{5202EF81-1EC5-47BE-979F-414162C5BAA5}" destId="{555DE7BB-0EB9-4492-A8E0-E155C262CBE8}" srcOrd="13" destOrd="0" presId="urn:microsoft.com/office/officeart/2005/8/layout/bProcess3"/>
    <dgm:cxn modelId="{815FE47E-913E-4F68-825F-6062F6655259}" type="presParOf" srcId="{555DE7BB-0EB9-4492-A8E0-E155C262CBE8}" destId="{71CFBCEC-B3F0-476A-B3EF-42C3226F86C9}" srcOrd="0" destOrd="0" presId="urn:microsoft.com/office/officeart/2005/8/layout/bProcess3"/>
    <dgm:cxn modelId="{20EE1134-452A-4A64-B13D-66BDCE7AC058}" type="presParOf" srcId="{5202EF81-1EC5-47BE-979F-414162C5BAA5}" destId="{71CBC76F-B292-4D61-88EC-1A13EE0CF7B4}" srcOrd="14" destOrd="0" presId="urn:microsoft.com/office/officeart/2005/8/layout/bProcess3"/>
    <dgm:cxn modelId="{ED891BA0-5466-4169-8985-E448E7616A1A}" type="presParOf" srcId="{5202EF81-1EC5-47BE-979F-414162C5BAA5}" destId="{F38ED17B-FD7E-4B6F-AB5C-A3BE4925A9D7}" srcOrd="15" destOrd="0" presId="urn:microsoft.com/office/officeart/2005/8/layout/bProcess3"/>
    <dgm:cxn modelId="{AAC78A42-9A4F-403C-B169-C96D478F24BA}" type="presParOf" srcId="{F38ED17B-FD7E-4B6F-AB5C-A3BE4925A9D7}" destId="{290CF415-0C50-419C-A686-E9FF4594C385}" srcOrd="0" destOrd="0" presId="urn:microsoft.com/office/officeart/2005/8/layout/bProcess3"/>
    <dgm:cxn modelId="{276C853D-0A61-485F-8544-CA3DFE90998E}" type="presParOf" srcId="{5202EF81-1EC5-47BE-979F-414162C5BAA5}" destId="{7BB7E58A-F7BD-4A0D-98FD-C3499F50FFBD}" srcOrd="16" destOrd="0" presId="urn:microsoft.com/office/officeart/2005/8/layout/bProcess3"/>
    <dgm:cxn modelId="{1611900E-A17A-4242-8C7E-A8FD64013A06}" type="presParOf" srcId="{5202EF81-1EC5-47BE-979F-414162C5BAA5}" destId="{7DED25DE-5A4D-4801-A7CD-F19756AED1BA}" srcOrd="17" destOrd="0" presId="urn:microsoft.com/office/officeart/2005/8/layout/bProcess3"/>
    <dgm:cxn modelId="{A3D8F2AB-223C-4847-A568-22EA926691B1}" type="presParOf" srcId="{7DED25DE-5A4D-4801-A7CD-F19756AED1BA}" destId="{24E9FB59-0EC6-4034-8B5E-CBABA3B2C3DC}" srcOrd="0" destOrd="0" presId="urn:microsoft.com/office/officeart/2005/8/layout/bProcess3"/>
    <dgm:cxn modelId="{00D1B178-278B-4C60-AB85-9CB8D32FFB78}" type="presParOf" srcId="{5202EF81-1EC5-47BE-979F-414162C5BAA5}" destId="{EE0D3F19-5C98-4848-95F8-965127AC0A3D}" srcOrd="18" destOrd="0" presId="urn:microsoft.com/office/officeart/2005/8/layout/bProcess3"/>
    <dgm:cxn modelId="{2F10AE2E-D0B5-4ED6-A742-53B226B78CD5}" type="presParOf" srcId="{5202EF81-1EC5-47BE-979F-414162C5BAA5}" destId="{31C46E6E-E088-49DE-88D0-79F3A45CBBD4}" srcOrd="19" destOrd="0" presId="urn:microsoft.com/office/officeart/2005/8/layout/bProcess3"/>
    <dgm:cxn modelId="{8E415A7E-7ED7-423A-8C79-F08AC21ED703}" type="presParOf" srcId="{31C46E6E-E088-49DE-88D0-79F3A45CBBD4}" destId="{1314CC0F-577F-4AD5-AD4F-76B43E3EEC35}" srcOrd="0" destOrd="0" presId="urn:microsoft.com/office/officeart/2005/8/layout/bProcess3"/>
    <dgm:cxn modelId="{F67A3ACE-1E2A-46C9-83BF-A00D58A99B3C}" type="presParOf" srcId="{5202EF81-1EC5-47BE-979F-414162C5BAA5}" destId="{849C6C43-4B05-43B1-9EC3-84A9E34280B8}" srcOrd="2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893FE7-D8B0-4C91-A13D-A65C108D1138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SG"/>
        </a:p>
      </dgm:t>
    </dgm:pt>
    <dgm:pt modelId="{5202EF81-1EC5-47BE-979F-414162C5BAA5}" type="pres">
      <dgm:prSet presAssocID="{DD893FE7-D8B0-4C91-A13D-A65C108D1138}" presName="Name0" presStyleCnt="0">
        <dgm:presLayoutVars>
          <dgm:dir/>
          <dgm:resizeHandles val="exact"/>
        </dgm:presLayoutVars>
      </dgm:prSet>
      <dgm:spPr/>
    </dgm:pt>
  </dgm:ptLst>
  <dgm:cxnLst>
    <dgm:cxn modelId="{79D42BDD-8457-409E-BFD7-51A919278A47}" type="presOf" srcId="{DD893FE7-D8B0-4C91-A13D-A65C108D1138}" destId="{5202EF81-1EC5-47BE-979F-414162C5BAA5}" srcOrd="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A6935F-EC06-404A-8CD3-2D9C5E7FD4A5}">
      <dsp:nvSpPr>
        <dsp:cNvPr id="0" name=""/>
        <dsp:cNvSpPr/>
      </dsp:nvSpPr>
      <dsp:spPr>
        <a:xfrm>
          <a:off x="1168634" y="583925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SG" sz="500" kern="1200"/>
        </a:p>
      </dsp:txBody>
      <dsp:txXfrm>
        <a:off x="1281084" y="628300"/>
        <a:ext cx="13447" cy="2689"/>
      </dsp:txXfrm>
    </dsp:sp>
    <dsp:sp modelId="{0F97661F-8DFF-41D3-9193-6B7E3B22F098}">
      <dsp:nvSpPr>
        <dsp:cNvPr id="0" name=""/>
        <dsp:cNvSpPr/>
      </dsp:nvSpPr>
      <dsp:spPr>
        <a:xfrm>
          <a:off x="1091" y="278842"/>
          <a:ext cx="1169342" cy="701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SG" sz="700" kern="1200" dirty="0"/>
            <a:t>Loading dataset into R</a:t>
          </a:r>
          <a:endParaRPr lang="en-SG" sz="700" kern="1200"/>
        </a:p>
      </dsp:txBody>
      <dsp:txXfrm>
        <a:off x="1091" y="278842"/>
        <a:ext cx="1169342" cy="701605"/>
      </dsp:txXfrm>
    </dsp:sp>
    <dsp:sp modelId="{A176B26E-36F3-45C1-AA70-59E06C61BE9F}">
      <dsp:nvSpPr>
        <dsp:cNvPr id="0" name=""/>
        <dsp:cNvSpPr/>
      </dsp:nvSpPr>
      <dsp:spPr>
        <a:xfrm>
          <a:off x="2606925" y="583925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SG" sz="500" kern="1200"/>
        </a:p>
      </dsp:txBody>
      <dsp:txXfrm>
        <a:off x="2719376" y="628300"/>
        <a:ext cx="13447" cy="2689"/>
      </dsp:txXfrm>
    </dsp:sp>
    <dsp:sp modelId="{CADBC71E-4800-4C5D-839A-852389B7BFF4}">
      <dsp:nvSpPr>
        <dsp:cNvPr id="0" name=""/>
        <dsp:cNvSpPr/>
      </dsp:nvSpPr>
      <dsp:spPr>
        <a:xfrm>
          <a:off x="1439383" y="278842"/>
          <a:ext cx="1169342" cy="701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Concatenate </a:t>
          </a:r>
          <a:r>
            <a:rPr lang="en-SG" sz="700" i="1" kern="1200" dirty="0"/>
            <a:t>'</a:t>
          </a:r>
          <a:r>
            <a:rPr lang="en-SG" sz="700" i="1" kern="1200" dirty="0" err="1"/>
            <a:t>shopid'</a:t>
          </a:r>
          <a:r>
            <a:rPr lang="en-SG" sz="700" i="1" kern="1200" dirty="0"/>
            <a:t> </a:t>
          </a:r>
          <a:r>
            <a:rPr lang="en-SG" sz="700" kern="1200" dirty="0"/>
            <a:t>and </a:t>
          </a:r>
          <a:r>
            <a:rPr lang="en-SG" sz="700" i="1" kern="1200" dirty="0"/>
            <a:t>'</a:t>
          </a:r>
          <a:r>
            <a:rPr lang="en-SG" sz="700" i="1" kern="1200" dirty="0" err="1"/>
            <a:t>userid'</a:t>
          </a:r>
          <a:endParaRPr lang="en-SG" sz="700" i="1" kern="1200" dirty="0"/>
        </a:p>
      </dsp:txBody>
      <dsp:txXfrm>
        <a:off x="1439383" y="278842"/>
        <a:ext cx="1169342" cy="701605"/>
      </dsp:txXfrm>
    </dsp:sp>
    <dsp:sp modelId="{7D6867E9-C217-4720-B8E5-7D3CF435CBF8}">
      <dsp:nvSpPr>
        <dsp:cNvPr id="0" name=""/>
        <dsp:cNvSpPr/>
      </dsp:nvSpPr>
      <dsp:spPr>
        <a:xfrm>
          <a:off x="4045216" y="583925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SG" sz="500" kern="1200"/>
        </a:p>
      </dsp:txBody>
      <dsp:txXfrm>
        <a:off x="4157667" y="628300"/>
        <a:ext cx="13447" cy="2689"/>
      </dsp:txXfrm>
    </dsp:sp>
    <dsp:sp modelId="{939348ED-BC93-4301-A392-76A42D8DB8AB}">
      <dsp:nvSpPr>
        <dsp:cNvPr id="0" name=""/>
        <dsp:cNvSpPr/>
      </dsp:nvSpPr>
      <dsp:spPr>
        <a:xfrm>
          <a:off x="2877674" y="278842"/>
          <a:ext cx="1169342" cy="701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/>
            <a:t>Set </a:t>
          </a:r>
          <a:r>
            <a:rPr lang="en-GB" sz="700" i="1" kern="1200" dirty="0"/>
            <a:t>'</a:t>
          </a:r>
          <a:r>
            <a:rPr lang="en-GB" sz="700" i="1" kern="1200" dirty="0" err="1"/>
            <a:t>event_time</a:t>
          </a:r>
          <a:r>
            <a:rPr lang="en-GB" sz="700" kern="1200" dirty="0" err="1"/>
            <a:t>'</a:t>
          </a:r>
          <a:r>
            <a:rPr lang="en-GB" sz="700" kern="1200" dirty="0"/>
            <a:t> in date and time format</a:t>
          </a:r>
        </a:p>
      </dsp:txBody>
      <dsp:txXfrm>
        <a:off x="2877674" y="278842"/>
        <a:ext cx="1169342" cy="701605"/>
      </dsp:txXfrm>
    </dsp:sp>
    <dsp:sp modelId="{AEC75A85-CD04-4EB5-B780-5B11B1FE8196}">
      <dsp:nvSpPr>
        <dsp:cNvPr id="0" name=""/>
        <dsp:cNvSpPr/>
      </dsp:nvSpPr>
      <dsp:spPr>
        <a:xfrm>
          <a:off x="585762" y="978648"/>
          <a:ext cx="4314874" cy="238348"/>
        </a:xfrm>
        <a:custGeom>
          <a:avLst/>
          <a:gdLst/>
          <a:ahLst/>
          <a:cxnLst/>
          <a:rect l="0" t="0" r="0" b="0"/>
          <a:pathLst>
            <a:path>
              <a:moveTo>
                <a:pt x="4314874" y="0"/>
              </a:moveTo>
              <a:lnTo>
                <a:pt x="4314874" y="136274"/>
              </a:lnTo>
              <a:lnTo>
                <a:pt x="0" y="136274"/>
              </a:lnTo>
              <a:lnTo>
                <a:pt x="0" y="23834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SG" sz="500" kern="1200"/>
        </a:p>
      </dsp:txBody>
      <dsp:txXfrm>
        <a:off x="2635118" y="1096478"/>
        <a:ext cx="216162" cy="2689"/>
      </dsp:txXfrm>
    </dsp:sp>
    <dsp:sp modelId="{BF9E5305-B3B7-4851-8791-33C34A4107F6}">
      <dsp:nvSpPr>
        <dsp:cNvPr id="0" name=""/>
        <dsp:cNvSpPr/>
      </dsp:nvSpPr>
      <dsp:spPr>
        <a:xfrm>
          <a:off x="4315965" y="278842"/>
          <a:ext cx="1169342" cy="701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/>
            <a:t>Arrange </a:t>
          </a:r>
          <a:r>
            <a:rPr lang="en-GB" sz="700" i="1" kern="1200" dirty="0"/>
            <a:t>'</a:t>
          </a:r>
          <a:r>
            <a:rPr lang="en-GB" sz="700" i="1" kern="1200" dirty="0" err="1"/>
            <a:t>shopid_userid'</a:t>
          </a:r>
          <a:r>
            <a:rPr lang="en-GB" sz="700" i="1" kern="1200" dirty="0"/>
            <a:t> </a:t>
          </a:r>
          <a:r>
            <a:rPr lang="en-GB" sz="700" kern="1200" dirty="0"/>
            <a:t>by ascending order</a:t>
          </a:r>
        </a:p>
      </dsp:txBody>
      <dsp:txXfrm>
        <a:off x="4315965" y="278842"/>
        <a:ext cx="1169342" cy="701605"/>
      </dsp:txXfrm>
    </dsp:sp>
    <dsp:sp modelId="{FF377F87-4881-4039-B222-A4DB861830DF}">
      <dsp:nvSpPr>
        <dsp:cNvPr id="0" name=""/>
        <dsp:cNvSpPr/>
      </dsp:nvSpPr>
      <dsp:spPr>
        <a:xfrm>
          <a:off x="1168634" y="1554480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SG" sz="500" kern="1200"/>
        </a:p>
      </dsp:txBody>
      <dsp:txXfrm>
        <a:off x="1281084" y="1598855"/>
        <a:ext cx="13447" cy="2689"/>
      </dsp:txXfrm>
    </dsp:sp>
    <dsp:sp modelId="{8779AA41-A8E2-40FF-B29F-AF8B8A47B933}">
      <dsp:nvSpPr>
        <dsp:cNvPr id="0" name=""/>
        <dsp:cNvSpPr/>
      </dsp:nvSpPr>
      <dsp:spPr>
        <a:xfrm>
          <a:off x="1091" y="1249397"/>
          <a:ext cx="1169342" cy="701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Identify duplicated values in </a:t>
          </a:r>
          <a:r>
            <a:rPr lang="en-SG" sz="700" i="1" kern="1200" dirty="0"/>
            <a:t>'</a:t>
          </a:r>
          <a:r>
            <a:rPr lang="en-SG" sz="700" i="1" kern="1200" dirty="0" err="1"/>
            <a:t>shopid_userid'</a:t>
          </a:r>
          <a:endParaRPr lang="en-SG" sz="700" i="1" kern="1200" dirty="0"/>
        </a:p>
      </dsp:txBody>
      <dsp:txXfrm>
        <a:off x="1091" y="1249397"/>
        <a:ext cx="1169342" cy="701605"/>
      </dsp:txXfrm>
    </dsp:sp>
    <dsp:sp modelId="{C4DB7E0E-6378-4E99-A2B2-A00BEAE1DB06}">
      <dsp:nvSpPr>
        <dsp:cNvPr id="0" name=""/>
        <dsp:cNvSpPr/>
      </dsp:nvSpPr>
      <dsp:spPr>
        <a:xfrm>
          <a:off x="2606925" y="1554480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SG" sz="500" kern="1200"/>
        </a:p>
      </dsp:txBody>
      <dsp:txXfrm>
        <a:off x="2719376" y="1598855"/>
        <a:ext cx="13447" cy="2689"/>
      </dsp:txXfrm>
    </dsp:sp>
    <dsp:sp modelId="{B85F8910-3E0B-47C8-9BE8-52FDD69B5211}">
      <dsp:nvSpPr>
        <dsp:cNvPr id="0" name=""/>
        <dsp:cNvSpPr/>
      </dsp:nvSpPr>
      <dsp:spPr>
        <a:xfrm>
          <a:off x="1439383" y="1249397"/>
          <a:ext cx="1169342" cy="701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/>
            <a:t>Identify </a:t>
          </a:r>
          <a:r>
            <a:rPr lang="en-GB" sz="700" i="1" kern="1200" dirty="0"/>
            <a:t>'</a:t>
          </a:r>
          <a:r>
            <a:rPr lang="en-GB" sz="700" i="1" kern="1200" dirty="0" err="1"/>
            <a:t>shopid_userid' </a:t>
          </a:r>
          <a:r>
            <a:rPr lang="en-GB" sz="700" kern="1200" dirty="0"/>
            <a:t>with multiple orders place</a:t>
          </a:r>
        </a:p>
      </dsp:txBody>
      <dsp:txXfrm>
        <a:off x="1439383" y="1249397"/>
        <a:ext cx="1169342" cy="701605"/>
      </dsp:txXfrm>
    </dsp:sp>
    <dsp:sp modelId="{555DE7BB-0EB9-4492-A8E0-E155C262CBE8}">
      <dsp:nvSpPr>
        <dsp:cNvPr id="0" name=""/>
        <dsp:cNvSpPr/>
      </dsp:nvSpPr>
      <dsp:spPr>
        <a:xfrm>
          <a:off x="4045216" y="1554480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SG" sz="500" kern="1200"/>
        </a:p>
      </dsp:txBody>
      <dsp:txXfrm>
        <a:off x="4157667" y="1598855"/>
        <a:ext cx="13447" cy="2689"/>
      </dsp:txXfrm>
    </dsp:sp>
    <dsp:sp modelId="{DD3EDEEF-AD9C-4462-88AA-6F0809355E43}">
      <dsp:nvSpPr>
        <dsp:cNvPr id="0" name=""/>
        <dsp:cNvSpPr/>
      </dsp:nvSpPr>
      <dsp:spPr>
        <a:xfrm>
          <a:off x="2877674" y="1249397"/>
          <a:ext cx="1169342" cy="701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/>
            <a:t>Identify frequency of order for the </a:t>
          </a:r>
          <a:r>
            <a:rPr lang="en-GB" sz="700" i="1" kern="1200" dirty="0"/>
            <a:t>'</a:t>
          </a:r>
          <a:r>
            <a:rPr lang="en-GB" sz="700" i="1" kern="1200" dirty="0" err="1"/>
            <a:t>shopid_userid'</a:t>
          </a:r>
          <a:endParaRPr lang="en-GB" sz="700" i="1" kern="1200" dirty="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 dirty="0"/>
            <a:t>Identify those with more than 3 orders</a:t>
          </a:r>
        </a:p>
      </dsp:txBody>
      <dsp:txXfrm>
        <a:off x="2877674" y="1249397"/>
        <a:ext cx="1169342" cy="701605"/>
      </dsp:txXfrm>
    </dsp:sp>
    <dsp:sp modelId="{F38ED17B-FD7E-4B6F-AB5C-A3BE4925A9D7}">
      <dsp:nvSpPr>
        <dsp:cNvPr id="0" name=""/>
        <dsp:cNvSpPr/>
      </dsp:nvSpPr>
      <dsp:spPr>
        <a:xfrm>
          <a:off x="585762" y="1949202"/>
          <a:ext cx="4314874" cy="238348"/>
        </a:xfrm>
        <a:custGeom>
          <a:avLst/>
          <a:gdLst/>
          <a:ahLst/>
          <a:cxnLst/>
          <a:rect l="0" t="0" r="0" b="0"/>
          <a:pathLst>
            <a:path>
              <a:moveTo>
                <a:pt x="4314874" y="0"/>
              </a:moveTo>
              <a:lnTo>
                <a:pt x="4314874" y="136274"/>
              </a:lnTo>
              <a:lnTo>
                <a:pt x="0" y="136274"/>
              </a:lnTo>
              <a:lnTo>
                <a:pt x="0" y="238348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SG" sz="500" kern="1200"/>
        </a:p>
      </dsp:txBody>
      <dsp:txXfrm>
        <a:off x="2635118" y="2067032"/>
        <a:ext cx="216162" cy="2689"/>
      </dsp:txXfrm>
    </dsp:sp>
    <dsp:sp modelId="{71CBC76F-B292-4D61-88EC-1A13EE0CF7B4}">
      <dsp:nvSpPr>
        <dsp:cNvPr id="0" name=""/>
        <dsp:cNvSpPr/>
      </dsp:nvSpPr>
      <dsp:spPr>
        <a:xfrm>
          <a:off x="4315965" y="1249397"/>
          <a:ext cx="1169342" cy="701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/>
            <a:t>Calculate the time difference between each row </a:t>
          </a:r>
          <a:r>
            <a:rPr lang="en-GB" sz="700" i="1" kern="1200" dirty="0"/>
            <a:t>(in seconds</a:t>
          </a:r>
          <a:r>
            <a:rPr lang="en-GB" sz="700" kern="1200" dirty="0"/>
            <a:t>) and assign zero to first row</a:t>
          </a:r>
        </a:p>
      </dsp:txBody>
      <dsp:txXfrm>
        <a:off x="4315965" y="1249397"/>
        <a:ext cx="1169342" cy="701605"/>
      </dsp:txXfrm>
    </dsp:sp>
    <dsp:sp modelId="{7DED25DE-5A4D-4801-A7CD-F19756AED1BA}">
      <dsp:nvSpPr>
        <dsp:cNvPr id="0" name=""/>
        <dsp:cNvSpPr/>
      </dsp:nvSpPr>
      <dsp:spPr>
        <a:xfrm>
          <a:off x="1168634" y="2525034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SG" sz="500" kern="1200"/>
        </a:p>
      </dsp:txBody>
      <dsp:txXfrm>
        <a:off x="1281084" y="2569409"/>
        <a:ext cx="13447" cy="2689"/>
      </dsp:txXfrm>
    </dsp:sp>
    <dsp:sp modelId="{7BB7E58A-F7BD-4A0D-98FD-C3499F50FFBD}">
      <dsp:nvSpPr>
        <dsp:cNvPr id="0" name=""/>
        <dsp:cNvSpPr/>
      </dsp:nvSpPr>
      <dsp:spPr>
        <a:xfrm>
          <a:off x="1091" y="2219951"/>
          <a:ext cx="1169342" cy="701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/>
            <a:t>Identify orders placed within an hour (</a:t>
          </a:r>
          <a:r>
            <a:rPr lang="en-GB" sz="700" i="1" kern="1200" dirty="0"/>
            <a:t>3600 seconds</a:t>
          </a:r>
          <a:r>
            <a:rPr lang="en-GB" sz="700" kern="1200" dirty="0"/>
            <a:t>)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 dirty="0"/>
            <a:t>1 - order place within an hour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 dirty="0"/>
            <a:t>0 - order place not </a:t>
          </a:r>
          <a:r>
            <a:rPr lang="en-GB" sz="500" kern="1200" dirty="0" err="1"/>
            <a:t>within</a:t>
          </a:r>
          <a:r>
            <a:rPr lang="en-GB" sz="500" kern="1200" dirty="0"/>
            <a:t> an hour</a:t>
          </a:r>
          <a:endParaRPr lang="en-SG" sz="500" kern="1200" dirty="0"/>
        </a:p>
      </dsp:txBody>
      <dsp:txXfrm>
        <a:off x="1091" y="2219951"/>
        <a:ext cx="1169342" cy="701605"/>
      </dsp:txXfrm>
    </dsp:sp>
    <dsp:sp modelId="{31C46E6E-E088-49DE-88D0-79F3A45CBBD4}">
      <dsp:nvSpPr>
        <dsp:cNvPr id="0" name=""/>
        <dsp:cNvSpPr/>
      </dsp:nvSpPr>
      <dsp:spPr>
        <a:xfrm>
          <a:off x="2606925" y="2525034"/>
          <a:ext cx="2383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348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SG" sz="500" kern="1200"/>
        </a:p>
      </dsp:txBody>
      <dsp:txXfrm>
        <a:off x="2719376" y="2569409"/>
        <a:ext cx="13447" cy="2689"/>
      </dsp:txXfrm>
    </dsp:sp>
    <dsp:sp modelId="{EE0D3F19-5C98-4848-95F8-965127AC0A3D}">
      <dsp:nvSpPr>
        <dsp:cNvPr id="0" name=""/>
        <dsp:cNvSpPr/>
      </dsp:nvSpPr>
      <dsp:spPr>
        <a:xfrm>
          <a:off x="1439383" y="2219951"/>
          <a:ext cx="1169342" cy="701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GB" sz="700" kern="1200" dirty="0"/>
            <a:t>Calculate the frequency of </a:t>
          </a:r>
          <a:r>
            <a:rPr lang="en-GB" sz="700" i="1" kern="1200" dirty="0"/>
            <a:t>'</a:t>
          </a:r>
          <a:r>
            <a:rPr lang="en-GB" sz="700" i="1" kern="1200" dirty="0" err="1"/>
            <a:t>shopid_userid'</a:t>
          </a:r>
          <a:endParaRPr lang="en-SG" sz="700" i="1" kern="1200" dirty="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 dirty="0"/>
            <a:t>Identify order with frequency of more than or equal to 2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 dirty="0"/>
            <a:t>1 - No order brushing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 dirty="0"/>
            <a:t>2 or more - order brushing</a:t>
          </a:r>
        </a:p>
      </dsp:txBody>
      <dsp:txXfrm>
        <a:off x="1439383" y="2219951"/>
        <a:ext cx="1169342" cy="701605"/>
      </dsp:txXfrm>
    </dsp:sp>
    <dsp:sp modelId="{849C6C43-4B05-43B1-9EC3-84A9E34280B8}">
      <dsp:nvSpPr>
        <dsp:cNvPr id="0" name=""/>
        <dsp:cNvSpPr/>
      </dsp:nvSpPr>
      <dsp:spPr>
        <a:xfrm>
          <a:off x="2877674" y="2219951"/>
          <a:ext cx="1169342" cy="701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700" kern="1200" dirty="0"/>
            <a:t>Order brusher based on shopID obtained</a:t>
          </a:r>
        </a:p>
      </dsp:txBody>
      <dsp:txXfrm>
        <a:off x="2877674" y="2219951"/>
        <a:ext cx="1169342" cy="7016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2E7D-2C4D-44F1-BF6F-10CF7FE4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Min Choo</dc:creator>
  <cp:keywords/>
  <dc:description/>
  <cp:lastModifiedBy>Shu Min Choo</cp:lastModifiedBy>
  <cp:revision>5</cp:revision>
  <dcterms:created xsi:type="dcterms:W3CDTF">2022-04-13T08:18:00Z</dcterms:created>
  <dcterms:modified xsi:type="dcterms:W3CDTF">2022-04-13T08:50:00Z</dcterms:modified>
</cp:coreProperties>
</file>